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5D4AF" w14:textId="77777777" w:rsidR="0039275D" w:rsidRPr="00687867" w:rsidRDefault="00A92B1C" w:rsidP="00D933A3">
      <w:pPr>
        <w:pStyle w:val="DocumentTitle"/>
      </w:pPr>
      <w:r>
        <w:t>Unoff</w:t>
      </w:r>
      <w:r w:rsidR="0073546A">
        <w:t>i</w:t>
      </w:r>
      <w:r>
        <w:t>cial Comment Form</w:t>
      </w:r>
    </w:p>
    <w:p w14:paraId="0B0D1817" w14:textId="785CBE3C" w:rsidR="00D933A3" w:rsidRPr="00D933A3" w:rsidRDefault="009003E3" w:rsidP="00D933A3">
      <w:pPr>
        <w:pStyle w:val="DocumentSubtitle"/>
      </w:pPr>
      <w:bookmarkStart w:id="0" w:name="_Toc195946480"/>
      <w:r w:rsidRPr="009003E3">
        <w:t>Project 2014-01 Standards Applicability for Dispersed Generation Resources</w:t>
      </w:r>
    </w:p>
    <w:p w14:paraId="1061EE05" w14:textId="77777777" w:rsidR="002F2BFE" w:rsidRDefault="002F2BFE" w:rsidP="00102A01">
      <w:pPr>
        <w:pStyle w:val="Heading1"/>
      </w:pPr>
    </w:p>
    <w:p w14:paraId="17F4EA1E" w14:textId="655BD521" w:rsidR="0073546A" w:rsidRPr="003C3E91" w:rsidRDefault="0073546A" w:rsidP="0073546A">
      <w:bookmarkStart w:id="1" w:name="_Toc195946481"/>
      <w:bookmarkEnd w:id="0"/>
      <w:r w:rsidRPr="003C3E91">
        <w:t xml:space="preserve">Please </w:t>
      </w:r>
      <w:r w:rsidRPr="003C3E91">
        <w:rPr>
          <w:b/>
          <w:color w:val="FF0000"/>
        </w:rPr>
        <w:t>DO NOT</w:t>
      </w:r>
      <w:r w:rsidRPr="003C3E91">
        <w:t xml:space="preserve"> use this form for submitting comments.  </w:t>
      </w:r>
      <w:r w:rsidR="00E212BF" w:rsidRPr="003C3E91">
        <w:t xml:space="preserve">Please use the </w:t>
      </w:r>
      <w:hyperlink r:id="rId12" w:history="1">
        <w:r w:rsidR="00E212BF" w:rsidRPr="003C3E91">
          <w:rPr>
            <w:rStyle w:val="Hyperlink"/>
            <w:color w:val="0000CC"/>
          </w:rPr>
          <w:t>electronic form</w:t>
        </w:r>
      </w:hyperlink>
      <w:r w:rsidR="00E212BF" w:rsidRPr="003C3E91">
        <w:t xml:space="preserve"> </w:t>
      </w:r>
      <w:r w:rsidRPr="003C3E91">
        <w:t xml:space="preserve">to submit comments on the </w:t>
      </w:r>
      <w:r w:rsidR="00FF524B" w:rsidRPr="003C3E91">
        <w:t>posted documents</w:t>
      </w:r>
      <w:r w:rsidRPr="003C3E91">
        <w:t xml:space="preserve">.  The electronic comment form must be completed by </w:t>
      </w:r>
      <w:r w:rsidR="009003E3" w:rsidRPr="00EB026D">
        <w:rPr>
          <w:b/>
          <w:color w:val="FF0000"/>
        </w:rPr>
        <w:t>May 5</w:t>
      </w:r>
      <w:r w:rsidR="002554B0" w:rsidRPr="00EB026D">
        <w:rPr>
          <w:b/>
          <w:color w:val="FF0000"/>
        </w:rPr>
        <w:t>, 201</w:t>
      </w:r>
      <w:r w:rsidR="0070061F" w:rsidRPr="00EB026D">
        <w:rPr>
          <w:b/>
          <w:color w:val="FF0000"/>
        </w:rPr>
        <w:t>4</w:t>
      </w:r>
      <w:r w:rsidRPr="003C3E91">
        <w:rPr>
          <w:b/>
          <w:color w:val="FF0000"/>
        </w:rPr>
        <w:t>.</w:t>
      </w:r>
      <w:r w:rsidRPr="003C3E91">
        <w:t xml:space="preserve"> </w:t>
      </w:r>
    </w:p>
    <w:p w14:paraId="29C6527F" w14:textId="77777777" w:rsidR="0073546A" w:rsidRPr="003C3E91" w:rsidRDefault="0073546A" w:rsidP="0073546A"/>
    <w:p w14:paraId="3857A48F" w14:textId="77777777" w:rsidR="0073546A" w:rsidRPr="003C3E91" w:rsidRDefault="0073546A" w:rsidP="0073546A">
      <w:r w:rsidRPr="003C3E91">
        <w:t xml:space="preserve">If you have questions please contact </w:t>
      </w:r>
      <w:hyperlink r:id="rId13" w:history="1">
        <w:r w:rsidR="007C1DC7" w:rsidRPr="003C3E91">
          <w:rPr>
            <w:rStyle w:val="Hyperlink"/>
            <w:color w:val="0000CC"/>
          </w:rPr>
          <w:t>Sean Cavote</w:t>
        </w:r>
      </w:hyperlink>
      <w:hyperlink r:id="rId14" w:history="1"/>
      <w:hyperlink r:id="rId15" w:history="1"/>
      <w:r w:rsidRPr="003C3E91">
        <w:t xml:space="preserve"> or by telephone at </w:t>
      </w:r>
      <w:r w:rsidR="007C1DC7" w:rsidRPr="003C3E91">
        <w:t>404-446-9697</w:t>
      </w:r>
      <w:r w:rsidRPr="003C3E91">
        <w:t>.</w:t>
      </w:r>
    </w:p>
    <w:p w14:paraId="1550D44C" w14:textId="77777777" w:rsidR="0073546A" w:rsidRPr="003C3E91" w:rsidRDefault="0073546A" w:rsidP="0073546A"/>
    <w:p w14:paraId="58ED32FC" w14:textId="4508FAEA" w:rsidR="0039275D" w:rsidRPr="003C3E91" w:rsidRDefault="002554B0" w:rsidP="0073546A">
      <w:r w:rsidRPr="003C3E91">
        <w:t>All documents for th</w:t>
      </w:r>
      <w:r w:rsidR="004B423B" w:rsidRPr="003C3E91">
        <w:t xml:space="preserve">is project are available on the </w:t>
      </w:r>
      <w:hyperlink r:id="rId16" w:history="1">
        <w:r w:rsidR="004B423B" w:rsidRPr="003C3E91">
          <w:rPr>
            <w:rStyle w:val="Hyperlink"/>
            <w:color w:val="0000CC"/>
          </w:rPr>
          <w:t>project p</w:t>
        </w:r>
        <w:r w:rsidR="004B423B" w:rsidRPr="003C3E91">
          <w:rPr>
            <w:rStyle w:val="Hyperlink"/>
            <w:color w:val="0000CC"/>
          </w:rPr>
          <w:t>a</w:t>
        </w:r>
        <w:r w:rsidR="004B423B" w:rsidRPr="003C3E91">
          <w:rPr>
            <w:rStyle w:val="Hyperlink"/>
            <w:color w:val="0000CC"/>
          </w:rPr>
          <w:t>ge</w:t>
        </w:r>
      </w:hyperlink>
      <w:r w:rsidR="004B423B" w:rsidRPr="003C3E91">
        <w:t>.</w:t>
      </w:r>
    </w:p>
    <w:p w14:paraId="1EC9E369" w14:textId="0F4BDDB5" w:rsidR="002F2BFE" w:rsidRPr="003C3E91" w:rsidRDefault="00EB026D" w:rsidP="00EB026D">
      <w:pPr>
        <w:tabs>
          <w:tab w:val="left" w:pos="7375"/>
        </w:tabs>
      </w:pPr>
      <w:r>
        <w:tab/>
      </w:r>
      <w:bookmarkStart w:id="2" w:name="_GoBack"/>
      <w:bookmarkEnd w:id="2"/>
    </w:p>
    <w:bookmarkEnd w:id="1"/>
    <w:p w14:paraId="42260245" w14:textId="77777777" w:rsidR="0039275D" w:rsidRPr="003C3E91" w:rsidRDefault="0073546A" w:rsidP="00102A01">
      <w:pPr>
        <w:pStyle w:val="Heading2"/>
        <w:rPr>
          <w:sz w:val="24"/>
          <w:szCs w:val="24"/>
        </w:rPr>
      </w:pPr>
      <w:r w:rsidRPr="003C3E91">
        <w:rPr>
          <w:sz w:val="24"/>
          <w:szCs w:val="24"/>
        </w:rPr>
        <w:t>Background Information</w:t>
      </w:r>
    </w:p>
    <w:p w14:paraId="2B480667" w14:textId="133D22C4" w:rsidR="006E19D1" w:rsidRPr="003C3E91" w:rsidRDefault="006E19D1" w:rsidP="006E19D1">
      <w:bookmarkStart w:id="3" w:name="_Toc195946482"/>
      <w:r w:rsidRPr="003C3E91">
        <w:t xml:space="preserve">This posting solicits informal comments on the preliminary recommendations of the Project 2014-01 Standards Applicability for Dispersed Generation Resources (DGR) standards drafting team (SDT).    </w:t>
      </w:r>
      <w:r w:rsidR="00A84AA0" w:rsidRPr="003C3E91">
        <w:t>The</w:t>
      </w:r>
      <w:r w:rsidRPr="003C3E91">
        <w:t xml:space="preserve"> DGR SDT has posted a draft white paper to provide background and technical rationale for proposed revisions to the applicability of several Reliability Standards, along with a </w:t>
      </w:r>
      <w:r w:rsidR="00FF524B" w:rsidRPr="003C3E91">
        <w:t>Standards Authorization Request (</w:t>
      </w:r>
      <w:r w:rsidRPr="003C3E91">
        <w:t>SAR</w:t>
      </w:r>
      <w:r w:rsidR="00FF524B" w:rsidRPr="003C3E91">
        <w:t>)</w:t>
      </w:r>
      <w:r w:rsidRPr="003C3E91">
        <w:t xml:space="preserve"> Draft 2 and the DGR SDT’s response to comments on the original SAR for this project.  </w:t>
      </w:r>
    </w:p>
    <w:p w14:paraId="1673BB31" w14:textId="77777777" w:rsidR="006E19D1" w:rsidRPr="003C3E91" w:rsidRDefault="006E19D1" w:rsidP="006E19D1">
      <w:pPr>
        <w:rPr>
          <w:rFonts w:ascii="Calibri" w:hAnsi="Calibri"/>
          <w:highlight w:val="cyan"/>
        </w:rPr>
      </w:pPr>
    </w:p>
    <w:p w14:paraId="17E98037" w14:textId="2ECE6CB7" w:rsidR="00A84AA0" w:rsidRPr="003C3E91" w:rsidRDefault="00FF524B" w:rsidP="00A84AA0">
      <w:pPr>
        <w:rPr>
          <w:rFonts w:ascii="Calibri" w:hAnsi="Calibri"/>
        </w:rPr>
      </w:pPr>
      <w:r w:rsidRPr="003C3E91">
        <w:rPr>
          <w:rFonts w:ascii="Calibri" w:hAnsi="Calibri"/>
        </w:rPr>
        <w:t>As explained in the white paper, t</w:t>
      </w:r>
      <w:r w:rsidR="00A84AA0" w:rsidRPr="003C3E91">
        <w:rPr>
          <w:rFonts w:ascii="Calibri" w:hAnsi="Calibri"/>
        </w:rPr>
        <w:t xml:space="preserve">he goal of the DGR SDT is to ensure that Generator Owners (GOs) and Generator Operators (GOPs) of dispersed </w:t>
      </w:r>
      <w:r w:rsidRPr="003C3E91">
        <w:rPr>
          <w:rFonts w:ascii="Calibri" w:hAnsi="Calibri"/>
        </w:rPr>
        <w:t>power producing</w:t>
      </w:r>
      <w:r w:rsidR="00A84AA0" w:rsidRPr="003C3E91">
        <w:rPr>
          <w:rFonts w:ascii="Calibri" w:hAnsi="Calibri"/>
        </w:rPr>
        <w:t xml:space="preserve"> resources are appropriately assigned responsibility for requirements that impact the reliability of the Bulk Power System (BPS), as the characteristics of operating dispersed </w:t>
      </w:r>
      <w:r w:rsidRPr="003C3E91">
        <w:rPr>
          <w:rFonts w:ascii="Calibri" w:hAnsi="Calibri"/>
        </w:rPr>
        <w:t>power producing</w:t>
      </w:r>
      <w:r w:rsidR="00A84AA0" w:rsidRPr="003C3E91">
        <w:rPr>
          <w:rFonts w:ascii="Calibri" w:hAnsi="Calibri"/>
        </w:rPr>
        <w:t xml:space="preserve"> resources can be unique.  In light of the revised BES definition approved by the Federal Energy Regulatory Authority (FERC) in 2014, the intent of this effort is generally to maintain the status quo for applicability of the standards as they have been applied over time with respect to dispersed </w:t>
      </w:r>
      <w:r w:rsidRPr="003C3E91">
        <w:rPr>
          <w:rFonts w:ascii="Calibri" w:hAnsi="Calibri"/>
        </w:rPr>
        <w:t>power producing</w:t>
      </w:r>
      <w:r w:rsidR="00A84AA0" w:rsidRPr="003C3E91">
        <w:rPr>
          <w:rFonts w:ascii="Calibri" w:hAnsi="Calibri"/>
        </w:rPr>
        <w:t xml:space="preserve"> resources, where the status quo do</w:t>
      </w:r>
      <w:r w:rsidR="00D4595E" w:rsidRPr="003C3E91">
        <w:rPr>
          <w:rFonts w:ascii="Calibri" w:hAnsi="Calibri"/>
        </w:rPr>
        <w:t>es not create a reliability gap</w:t>
      </w:r>
      <w:r w:rsidR="00740F77" w:rsidRPr="003C3E91">
        <w:rPr>
          <w:rFonts w:ascii="Calibri" w:hAnsi="Calibri"/>
        </w:rPr>
        <w:t>, and to ensure continent-wide consistency in the application of reliability standards to dispersed power producing resources</w:t>
      </w:r>
      <w:r w:rsidR="00A84AA0" w:rsidRPr="003C3E91">
        <w:rPr>
          <w:rFonts w:ascii="Calibri" w:hAnsi="Calibri"/>
        </w:rPr>
        <w:t>.</w:t>
      </w:r>
    </w:p>
    <w:p w14:paraId="095FA8EB" w14:textId="77777777" w:rsidR="00A84AA0" w:rsidRPr="003C3E91" w:rsidRDefault="00A84AA0" w:rsidP="00A84AA0">
      <w:pPr>
        <w:rPr>
          <w:rFonts w:ascii="Calibri" w:hAnsi="Calibri"/>
        </w:rPr>
      </w:pPr>
    </w:p>
    <w:p w14:paraId="73E87008" w14:textId="5B388545" w:rsidR="00A84AA0" w:rsidRPr="003C3E91" w:rsidRDefault="00A84AA0" w:rsidP="00A84AA0">
      <w:pPr>
        <w:rPr>
          <w:rFonts w:ascii="Calibri" w:hAnsi="Calibri"/>
        </w:rPr>
      </w:pPr>
      <w:r w:rsidRPr="003C3E91">
        <w:rPr>
          <w:rFonts w:ascii="Calibri" w:hAnsi="Calibri"/>
        </w:rPr>
        <w:t xml:space="preserve">The </w:t>
      </w:r>
      <w:r w:rsidR="00FF524B" w:rsidRPr="003C3E91">
        <w:rPr>
          <w:rFonts w:ascii="Calibri" w:hAnsi="Calibri"/>
        </w:rPr>
        <w:t xml:space="preserve">DGR </w:t>
      </w:r>
      <w:r w:rsidRPr="003C3E91">
        <w:rPr>
          <w:rFonts w:ascii="Calibri" w:hAnsi="Calibri"/>
        </w:rPr>
        <w:t>SDT performed a review of all standards that apply to GOs and GOPs (listed in Appendix A</w:t>
      </w:r>
      <w:r w:rsidR="00D4595E" w:rsidRPr="003C3E91">
        <w:rPr>
          <w:rFonts w:ascii="Calibri" w:hAnsi="Calibri"/>
        </w:rPr>
        <w:t>, as posted</w:t>
      </w:r>
      <w:r w:rsidRPr="003C3E91">
        <w:rPr>
          <w:rFonts w:ascii="Calibri" w:hAnsi="Calibri"/>
        </w:rPr>
        <w:t xml:space="preserve">) and determined how each standard requirement should be appropriately applied to dispersed </w:t>
      </w:r>
      <w:r w:rsidR="00FF524B" w:rsidRPr="003C3E91">
        <w:rPr>
          <w:rFonts w:ascii="Calibri" w:hAnsi="Calibri"/>
        </w:rPr>
        <w:t>power producing</w:t>
      </w:r>
      <w:r w:rsidRPr="003C3E91">
        <w:rPr>
          <w:rFonts w:ascii="Calibri" w:hAnsi="Calibri"/>
        </w:rPr>
        <w:t xml:space="preserve"> resources</w:t>
      </w:r>
      <w:r w:rsidR="00FF524B" w:rsidRPr="003C3E91">
        <w:rPr>
          <w:rFonts w:ascii="Calibri" w:hAnsi="Calibri"/>
        </w:rPr>
        <w:t>, which are</w:t>
      </w:r>
      <w:r w:rsidRPr="003C3E91">
        <w:rPr>
          <w:rFonts w:ascii="Calibri" w:hAnsi="Calibri"/>
        </w:rPr>
        <w:t xml:space="preserve"> categorized as follows:</w:t>
      </w:r>
    </w:p>
    <w:p w14:paraId="2ED1F126" w14:textId="77777777" w:rsidR="00D4595E" w:rsidRPr="003C3E91" w:rsidRDefault="00D4595E" w:rsidP="00A84AA0">
      <w:pPr>
        <w:rPr>
          <w:rFonts w:ascii="Calibri" w:hAnsi="Calibri"/>
        </w:rPr>
      </w:pPr>
    </w:p>
    <w:p w14:paraId="3CC874F1" w14:textId="053BEBAF" w:rsidR="00D4595E" w:rsidRPr="003C3E91" w:rsidRDefault="00A84AA0" w:rsidP="00A84AA0">
      <w:pPr>
        <w:pStyle w:val="ListParagraph"/>
        <w:numPr>
          <w:ilvl w:val="0"/>
          <w:numId w:val="29"/>
        </w:numPr>
        <w:rPr>
          <w:sz w:val="24"/>
          <w:szCs w:val="24"/>
        </w:rPr>
      </w:pPr>
      <w:r w:rsidRPr="003C3E91">
        <w:rPr>
          <w:sz w:val="24"/>
          <w:szCs w:val="24"/>
        </w:rPr>
        <w:t xml:space="preserve">The existing standard language </w:t>
      </w:r>
      <w:r w:rsidR="00740F77" w:rsidRPr="003C3E91">
        <w:rPr>
          <w:sz w:val="24"/>
          <w:szCs w:val="24"/>
        </w:rPr>
        <w:t>is</w:t>
      </w:r>
      <w:r w:rsidRPr="003C3E91">
        <w:rPr>
          <w:sz w:val="24"/>
          <w:szCs w:val="24"/>
        </w:rPr>
        <w:t xml:space="preserve"> appropriate when applied to dispersed generating resources and does not need to be addressed;</w:t>
      </w:r>
    </w:p>
    <w:p w14:paraId="08959D6E" w14:textId="3026D5B6" w:rsidR="00D4595E" w:rsidRPr="003C3E91" w:rsidRDefault="00A84AA0" w:rsidP="00A84AA0">
      <w:pPr>
        <w:pStyle w:val="ListParagraph"/>
        <w:numPr>
          <w:ilvl w:val="0"/>
          <w:numId w:val="29"/>
        </w:numPr>
        <w:rPr>
          <w:sz w:val="24"/>
          <w:szCs w:val="24"/>
        </w:rPr>
      </w:pPr>
      <w:r w:rsidRPr="003C3E91">
        <w:rPr>
          <w:sz w:val="24"/>
          <w:szCs w:val="24"/>
        </w:rPr>
        <w:t xml:space="preserve">The existing standard language </w:t>
      </w:r>
      <w:r w:rsidR="00740F77" w:rsidRPr="003C3E91">
        <w:rPr>
          <w:sz w:val="24"/>
          <w:szCs w:val="24"/>
        </w:rPr>
        <w:t>is</w:t>
      </w:r>
      <w:r w:rsidRPr="003C3E91">
        <w:rPr>
          <w:sz w:val="24"/>
          <w:szCs w:val="24"/>
        </w:rPr>
        <w:t xml:space="preserve"> appropriate when applied to dispersed generating resources but additional NERC guidance documentation is needed to clarify </w:t>
      </w:r>
      <w:r w:rsidR="00740F77" w:rsidRPr="003C3E91">
        <w:rPr>
          <w:sz w:val="24"/>
          <w:szCs w:val="24"/>
        </w:rPr>
        <w:t xml:space="preserve">either </w:t>
      </w:r>
      <w:r w:rsidRPr="003C3E91">
        <w:rPr>
          <w:sz w:val="24"/>
          <w:szCs w:val="24"/>
        </w:rPr>
        <w:t>how to implement the requirements for dispersed generating resources</w:t>
      </w:r>
      <w:r w:rsidR="00740F77" w:rsidRPr="003C3E91">
        <w:rPr>
          <w:sz w:val="24"/>
          <w:szCs w:val="24"/>
        </w:rPr>
        <w:t xml:space="preserve"> or how to demonstrate compliance for such resources</w:t>
      </w:r>
      <w:r w:rsidRPr="003C3E91">
        <w:rPr>
          <w:sz w:val="24"/>
          <w:szCs w:val="24"/>
        </w:rPr>
        <w:t>; and</w:t>
      </w:r>
    </w:p>
    <w:p w14:paraId="7322C6E7" w14:textId="17608E13" w:rsidR="00A84AA0" w:rsidRPr="003C3E91" w:rsidRDefault="00A84AA0" w:rsidP="00D4595E">
      <w:pPr>
        <w:pStyle w:val="ListParagraph"/>
        <w:numPr>
          <w:ilvl w:val="0"/>
          <w:numId w:val="29"/>
        </w:numPr>
        <w:rPr>
          <w:sz w:val="24"/>
          <w:szCs w:val="24"/>
        </w:rPr>
      </w:pPr>
      <w:r w:rsidRPr="003C3E91">
        <w:rPr>
          <w:sz w:val="24"/>
          <w:szCs w:val="24"/>
        </w:rPr>
        <w:lastRenderedPageBreak/>
        <w:t>The existing standard language needs to be modified in order to account for the unique characteristics of dispersed generation resources.  This could be accomplished through the applicability section of the standard in most cases or, if required, through changes to the individual requirements</w:t>
      </w:r>
      <w:r w:rsidR="00D4595E" w:rsidRPr="003C3E91">
        <w:rPr>
          <w:sz w:val="24"/>
          <w:szCs w:val="24"/>
        </w:rPr>
        <w:t>.</w:t>
      </w:r>
      <w:r w:rsidR="00FF524B" w:rsidRPr="003C3E91">
        <w:rPr>
          <w:sz w:val="24"/>
          <w:szCs w:val="24"/>
        </w:rPr>
        <w:t xml:space="preserve">  However, please note that any recommended changes to requirements are limited to changes in the applicability of the subject requirement and will </w:t>
      </w:r>
      <w:r w:rsidR="00FF524B" w:rsidRPr="003C3E91">
        <w:rPr>
          <w:sz w:val="24"/>
          <w:szCs w:val="24"/>
          <w:u w:val="single"/>
        </w:rPr>
        <w:t>not</w:t>
      </w:r>
      <w:r w:rsidR="00FF524B" w:rsidRPr="003C3E91">
        <w:rPr>
          <w:sz w:val="24"/>
          <w:szCs w:val="24"/>
        </w:rPr>
        <w:t xml:space="preserve"> include technical changes to any requirement.  </w:t>
      </w:r>
    </w:p>
    <w:p w14:paraId="0132588D" w14:textId="77777777" w:rsidR="00D4595E" w:rsidRPr="003C3E91" w:rsidRDefault="00D4595E" w:rsidP="00A84AA0">
      <w:pPr>
        <w:rPr>
          <w:rFonts w:ascii="Calibri" w:hAnsi="Calibri"/>
        </w:rPr>
      </w:pPr>
    </w:p>
    <w:p w14:paraId="1835701A" w14:textId="65C5D0C6" w:rsidR="00A84AA0" w:rsidRPr="003C3E91" w:rsidRDefault="00A84AA0" w:rsidP="00A84AA0">
      <w:pPr>
        <w:rPr>
          <w:rFonts w:ascii="Calibri" w:hAnsi="Calibri"/>
        </w:rPr>
      </w:pPr>
      <w:r w:rsidRPr="003C3E91">
        <w:rPr>
          <w:rFonts w:ascii="Calibri" w:hAnsi="Calibri"/>
        </w:rPr>
        <w:t>From th</w:t>
      </w:r>
      <w:r w:rsidR="00D4595E" w:rsidRPr="003C3E91">
        <w:rPr>
          <w:rFonts w:ascii="Calibri" w:hAnsi="Calibri"/>
        </w:rPr>
        <w:t xml:space="preserve">is review the SDT determined that there are three </w:t>
      </w:r>
      <w:r w:rsidR="00094ACF" w:rsidRPr="003C3E91">
        <w:rPr>
          <w:rFonts w:ascii="Calibri" w:hAnsi="Calibri"/>
        </w:rPr>
        <w:t xml:space="preserve">high priority </w:t>
      </w:r>
      <w:r w:rsidRPr="003C3E91">
        <w:rPr>
          <w:rFonts w:ascii="Calibri" w:hAnsi="Calibri"/>
        </w:rPr>
        <w:t>standards in which immediate attention is required to provide direction to industry stakeholders as soon as feasible regarding how to appropriately direct compliance related preparations:</w:t>
      </w:r>
    </w:p>
    <w:p w14:paraId="6223999A" w14:textId="77777777" w:rsidR="00D4595E" w:rsidRPr="003C3E91" w:rsidRDefault="00D4595E" w:rsidP="00A84AA0">
      <w:pPr>
        <w:rPr>
          <w:rFonts w:ascii="Calibri" w:hAnsi="Calibri"/>
        </w:rPr>
      </w:pPr>
    </w:p>
    <w:p w14:paraId="66563C35" w14:textId="77777777" w:rsidR="00D4595E" w:rsidRPr="003C3E91" w:rsidRDefault="00A84AA0" w:rsidP="00A84AA0">
      <w:pPr>
        <w:pStyle w:val="ListParagraph"/>
        <w:numPr>
          <w:ilvl w:val="0"/>
          <w:numId w:val="30"/>
        </w:numPr>
        <w:rPr>
          <w:sz w:val="24"/>
          <w:szCs w:val="24"/>
        </w:rPr>
      </w:pPr>
      <w:r w:rsidRPr="003C3E91">
        <w:rPr>
          <w:sz w:val="24"/>
          <w:szCs w:val="24"/>
        </w:rPr>
        <w:t>PRC-004-2.1a;</w:t>
      </w:r>
    </w:p>
    <w:p w14:paraId="7E3C83EC" w14:textId="60AD309B" w:rsidR="00D4595E" w:rsidRPr="003C3E91" w:rsidRDefault="00A84AA0" w:rsidP="00A84AA0">
      <w:pPr>
        <w:pStyle w:val="ListParagraph"/>
        <w:numPr>
          <w:ilvl w:val="0"/>
          <w:numId w:val="30"/>
        </w:numPr>
        <w:rPr>
          <w:sz w:val="24"/>
          <w:szCs w:val="24"/>
        </w:rPr>
      </w:pPr>
      <w:r w:rsidRPr="003C3E91">
        <w:rPr>
          <w:sz w:val="24"/>
          <w:szCs w:val="24"/>
        </w:rPr>
        <w:t>PRC-005 (</w:t>
      </w:r>
      <w:r w:rsidR="00740F77" w:rsidRPr="003C3E91">
        <w:rPr>
          <w:sz w:val="24"/>
          <w:szCs w:val="24"/>
        </w:rPr>
        <w:t>versions -2, -3, and the version currently in development in Project 2007-17.3</w:t>
      </w:r>
      <w:r w:rsidRPr="003C3E91">
        <w:rPr>
          <w:sz w:val="24"/>
          <w:szCs w:val="24"/>
        </w:rPr>
        <w:t>) ; and</w:t>
      </w:r>
    </w:p>
    <w:p w14:paraId="33076E43" w14:textId="729DED71" w:rsidR="00A84AA0" w:rsidRPr="003C3E91" w:rsidRDefault="00A84AA0" w:rsidP="00A84AA0">
      <w:pPr>
        <w:pStyle w:val="ListParagraph"/>
        <w:numPr>
          <w:ilvl w:val="0"/>
          <w:numId w:val="30"/>
        </w:numPr>
        <w:rPr>
          <w:sz w:val="24"/>
          <w:szCs w:val="24"/>
        </w:rPr>
      </w:pPr>
      <w:r w:rsidRPr="003C3E91">
        <w:rPr>
          <w:sz w:val="24"/>
          <w:szCs w:val="24"/>
        </w:rPr>
        <w:t>VAR-002.</w:t>
      </w:r>
    </w:p>
    <w:p w14:paraId="35DFE6DC" w14:textId="77777777" w:rsidR="00A84AA0" w:rsidRPr="003C3E91" w:rsidRDefault="00A84AA0" w:rsidP="00A84AA0">
      <w:pPr>
        <w:rPr>
          <w:rFonts w:ascii="Calibri" w:hAnsi="Calibri"/>
        </w:rPr>
      </w:pPr>
    </w:p>
    <w:p w14:paraId="3F1DD948" w14:textId="16ECA5AD" w:rsidR="00A84AA0" w:rsidRPr="003C3E91" w:rsidRDefault="00A84AA0" w:rsidP="00A84AA0">
      <w:pPr>
        <w:rPr>
          <w:rFonts w:ascii="Calibri" w:hAnsi="Calibri"/>
        </w:rPr>
      </w:pPr>
      <w:r w:rsidRPr="003C3E91">
        <w:rPr>
          <w:rFonts w:ascii="Calibri" w:hAnsi="Calibri"/>
        </w:rPr>
        <w:t xml:space="preserve">However, the SDT has recognized that </w:t>
      </w:r>
      <w:r w:rsidR="00740F77" w:rsidRPr="003C3E91">
        <w:rPr>
          <w:rFonts w:ascii="Calibri" w:hAnsi="Calibri"/>
        </w:rPr>
        <w:t>other</w:t>
      </w:r>
      <w:r w:rsidRPr="003C3E91">
        <w:rPr>
          <w:rFonts w:ascii="Calibri" w:hAnsi="Calibri"/>
        </w:rPr>
        <w:t xml:space="preserve"> standards (listed in </w:t>
      </w:r>
      <w:r w:rsidR="00D4595E" w:rsidRPr="003C3E91">
        <w:rPr>
          <w:rFonts w:ascii="Calibri" w:hAnsi="Calibri"/>
        </w:rPr>
        <w:t xml:space="preserve">posted </w:t>
      </w:r>
      <w:r w:rsidRPr="003C3E91">
        <w:rPr>
          <w:rFonts w:ascii="Calibri" w:hAnsi="Calibri"/>
        </w:rPr>
        <w:t xml:space="preserve">Appendix B) </w:t>
      </w:r>
      <w:r w:rsidR="00740F77" w:rsidRPr="003C3E91">
        <w:rPr>
          <w:rFonts w:ascii="Calibri" w:hAnsi="Calibri"/>
        </w:rPr>
        <w:t>may require</w:t>
      </w:r>
      <w:r w:rsidRPr="003C3E91">
        <w:rPr>
          <w:rFonts w:ascii="Calibri" w:hAnsi="Calibri"/>
        </w:rPr>
        <w:t xml:space="preserve"> further review by the SDT to determine the necessity and the type of clarification or guidance to the applicability for dispersed </w:t>
      </w:r>
      <w:r w:rsidR="0097022B" w:rsidRPr="003C3E91">
        <w:rPr>
          <w:rFonts w:ascii="Calibri" w:hAnsi="Calibri"/>
        </w:rPr>
        <w:t>power producing</w:t>
      </w:r>
      <w:r w:rsidRPr="003C3E91">
        <w:rPr>
          <w:rFonts w:ascii="Calibri" w:hAnsi="Calibri"/>
        </w:rPr>
        <w:t xml:space="preserve"> resources. This necessity is based on how each standard requirement, as written, would apply to dispersed generation resources and the individual generating units at these facilities, considering the recently approved BES definition. The proposed resolutions could target the applicability language in the applicability section or in individual requirements. There may be other methods to ensure consistent throughout the Regions, including modifying Reliability Standard Audit Worksheet (RSAW) language or having guidance issued by NERC. These tools, among others, will be considered by the SDT throughout the </w:t>
      </w:r>
      <w:r w:rsidR="0097022B" w:rsidRPr="003C3E91">
        <w:rPr>
          <w:rFonts w:ascii="Calibri" w:hAnsi="Calibri"/>
        </w:rPr>
        <w:t>project</w:t>
      </w:r>
      <w:r w:rsidRPr="003C3E91">
        <w:rPr>
          <w:rFonts w:ascii="Calibri" w:hAnsi="Calibri"/>
        </w:rPr>
        <w:t>.</w:t>
      </w:r>
    </w:p>
    <w:p w14:paraId="4356F8CE" w14:textId="77777777" w:rsidR="00D4595E" w:rsidRPr="003C3E91" w:rsidRDefault="00D4595E" w:rsidP="00A84AA0">
      <w:pPr>
        <w:rPr>
          <w:rFonts w:ascii="Calibri" w:hAnsi="Calibri"/>
        </w:rPr>
      </w:pPr>
    </w:p>
    <w:p w14:paraId="70E0FF72" w14:textId="1E33EA22" w:rsidR="006E19D1" w:rsidRPr="003C3E91" w:rsidRDefault="006E19D1" w:rsidP="006E19D1">
      <w:pPr>
        <w:rPr>
          <w:rFonts w:ascii="Calibri" w:hAnsi="Calibri"/>
        </w:rPr>
      </w:pPr>
      <w:r w:rsidRPr="003C3E91">
        <w:rPr>
          <w:rFonts w:ascii="Calibri" w:hAnsi="Calibri"/>
        </w:rPr>
        <w:t xml:space="preserve">This posting includes </w:t>
      </w:r>
      <w:r w:rsidR="00016FDB" w:rsidRPr="003C3E91">
        <w:rPr>
          <w:rFonts w:ascii="Calibri" w:hAnsi="Calibri"/>
        </w:rPr>
        <w:t>three</w:t>
      </w:r>
      <w:r w:rsidRPr="003C3E91">
        <w:rPr>
          <w:rFonts w:ascii="Calibri" w:hAnsi="Calibri"/>
        </w:rPr>
        <w:t xml:space="preserve"> documents:</w:t>
      </w:r>
    </w:p>
    <w:p w14:paraId="02B49E8C" w14:textId="5E850917" w:rsidR="006E19D1" w:rsidRPr="003C3E91" w:rsidRDefault="006E19D1" w:rsidP="006E19D1">
      <w:pPr>
        <w:pStyle w:val="ListParagraph"/>
        <w:numPr>
          <w:ilvl w:val="0"/>
          <w:numId w:val="26"/>
        </w:numPr>
        <w:rPr>
          <w:sz w:val="24"/>
          <w:szCs w:val="24"/>
        </w:rPr>
      </w:pPr>
      <w:r w:rsidRPr="003C3E91">
        <w:rPr>
          <w:sz w:val="24"/>
          <w:szCs w:val="24"/>
        </w:rPr>
        <w:t>Draft White Paper;</w:t>
      </w:r>
    </w:p>
    <w:p w14:paraId="66330426" w14:textId="614ABEBD" w:rsidR="006E19D1" w:rsidRPr="003C3E91" w:rsidRDefault="000A3B5F" w:rsidP="006E19D1">
      <w:pPr>
        <w:pStyle w:val="ListParagraph"/>
        <w:numPr>
          <w:ilvl w:val="0"/>
          <w:numId w:val="26"/>
        </w:numPr>
        <w:rPr>
          <w:sz w:val="24"/>
          <w:szCs w:val="24"/>
        </w:rPr>
      </w:pPr>
      <w:r>
        <w:rPr>
          <w:sz w:val="24"/>
          <w:szCs w:val="24"/>
        </w:rPr>
        <w:t>Appendix A – List of all standards reviewed by the DGR SDT</w:t>
      </w:r>
    </w:p>
    <w:p w14:paraId="18B3C105" w14:textId="29D41A6B" w:rsidR="006E19D1" w:rsidRPr="003C3E91" w:rsidRDefault="000A3B5F" w:rsidP="00016FDB">
      <w:pPr>
        <w:pStyle w:val="ListParagraph"/>
        <w:numPr>
          <w:ilvl w:val="0"/>
          <w:numId w:val="26"/>
        </w:numPr>
        <w:rPr>
          <w:sz w:val="24"/>
          <w:szCs w:val="24"/>
        </w:rPr>
      </w:pPr>
      <w:r>
        <w:rPr>
          <w:sz w:val="24"/>
          <w:szCs w:val="24"/>
        </w:rPr>
        <w:t>Appendix B</w:t>
      </w:r>
      <w:r w:rsidR="00016FDB" w:rsidRPr="003C3E91">
        <w:rPr>
          <w:sz w:val="24"/>
          <w:szCs w:val="24"/>
        </w:rPr>
        <w:t xml:space="preserve"> </w:t>
      </w:r>
      <w:r>
        <w:rPr>
          <w:sz w:val="24"/>
          <w:szCs w:val="24"/>
        </w:rPr>
        <w:t>– List of standards recommended as requiring further consideration for dispersed power-producing resources</w:t>
      </w:r>
    </w:p>
    <w:p w14:paraId="43009DC8" w14:textId="77777777" w:rsidR="006E19D1" w:rsidRPr="003C3E91" w:rsidRDefault="006E19D1" w:rsidP="006E19D1">
      <w:pPr>
        <w:rPr>
          <w:rFonts w:ascii="Calibri" w:hAnsi="Calibri"/>
        </w:rPr>
      </w:pPr>
    </w:p>
    <w:p w14:paraId="09B1C7A5" w14:textId="77777777" w:rsidR="006E19D1" w:rsidRPr="003C3E91" w:rsidRDefault="006E19D1" w:rsidP="006E19D1">
      <w:pPr>
        <w:rPr>
          <w:rFonts w:ascii="Calibri" w:hAnsi="Calibri"/>
        </w:rPr>
      </w:pPr>
      <w:r w:rsidRPr="003C3E91">
        <w:rPr>
          <w:rFonts w:ascii="Calibri" w:hAnsi="Calibri"/>
        </w:rPr>
        <w:t>You do not have to answer all questions.  Enter comments in simple text format.  Bullets, numbers, and special formatting will not be retained.</w:t>
      </w:r>
    </w:p>
    <w:bookmarkEnd w:id="3"/>
    <w:p w14:paraId="0A212F1F" w14:textId="77777777" w:rsidR="00B33849" w:rsidRPr="003C3E91" w:rsidRDefault="00B33849" w:rsidP="00102A01">
      <w:pPr>
        <w:pStyle w:val="Heading2"/>
        <w:rPr>
          <w:rFonts w:ascii="Calibri" w:hAnsi="Calibri"/>
          <w:b w:val="0"/>
          <w:bCs w:val="0"/>
          <w:sz w:val="24"/>
          <w:szCs w:val="24"/>
        </w:rPr>
      </w:pPr>
    </w:p>
    <w:p w14:paraId="6C4D7617" w14:textId="77777777" w:rsidR="00740F77" w:rsidRPr="003C3E91" w:rsidRDefault="00740F77">
      <w:pPr>
        <w:rPr>
          <w:rFonts w:ascii="Tahoma" w:hAnsi="Tahoma"/>
          <w:b/>
          <w:bCs/>
        </w:rPr>
      </w:pPr>
      <w:r w:rsidRPr="003C3E91">
        <w:br w:type="page"/>
      </w:r>
    </w:p>
    <w:p w14:paraId="0FE03F4F" w14:textId="28E98228" w:rsidR="003C3E91" w:rsidRDefault="003C3E91" w:rsidP="003C3E91">
      <w:pPr>
        <w:pStyle w:val="Heading2"/>
        <w:rPr>
          <w:sz w:val="24"/>
          <w:szCs w:val="24"/>
        </w:rPr>
      </w:pPr>
      <w:r w:rsidRPr="003C3E91">
        <w:rPr>
          <w:sz w:val="24"/>
          <w:szCs w:val="24"/>
        </w:rPr>
        <w:lastRenderedPageBreak/>
        <w:t>Questions</w:t>
      </w:r>
    </w:p>
    <w:p w14:paraId="2A399CFD" w14:textId="77777777" w:rsidR="003C3E91" w:rsidRPr="003C3E91" w:rsidRDefault="003C3E91" w:rsidP="003C3E91">
      <w:pPr>
        <w:rPr>
          <w:rFonts w:eastAsia="SimSun"/>
        </w:rPr>
      </w:pPr>
    </w:p>
    <w:p w14:paraId="3CD107AC" w14:textId="6B1922B3" w:rsidR="005D7A8A" w:rsidRPr="003C3E91" w:rsidRDefault="00314E1C" w:rsidP="00314E1C">
      <w:pPr>
        <w:pStyle w:val="ListParagraph"/>
        <w:widowControl w:val="0"/>
        <w:numPr>
          <w:ilvl w:val="0"/>
          <w:numId w:val="24"/>
        </w:numPr>
        <w:rPr>
          <w:sz w:val="24"/>
          <w:szCs w:val="24"/>
        </w:rPr>
      </w:pPr>
      <w:r w:rsidRPr="003C3E91">
        <w:rPr>
          <w:rFonts w:eastAsia="Times New Roman"/>
          <w:sz w:val="24"/>
          <w:szCs w:val="24"/>
          <w:lang w:eastAsia="en-US"/>
        </w:rPr>
        <w:t>T</w:t>
      </w:r>
      <w:r w:rsidR="00E30062" w:rsidRPr="003C3E91">
        <w:rPr>
          <w:rFonts w:eastAsia="Times New Roman"/>
          <w:sz w:val="24"/>
          <w:szCs w:val="24"/>
          <w:lang w:eastAsia="en-US"/>
        </w:rPr>
        <w:t xml:space="preserve">he posted white paper </w:t>
      </w:r>
      <w:r w:rsidR="00094ACF" w:rsidRPr="003C3E91">
        <w:rPr>
          <w:rFonts w:eastAsia="Times New Roman"/>
          <w:sz w:val="24"/>
          <w:szCs w:val="24"/>
          <w:lang w:eastAsia="en-US"/>
        </w:rPr>
        <w:t xml:space="preserve">and </w:t>
      </w:r>
      <w:r w:rsidR="00E30062" w:rsidRPr="003C3E91">
        <w:rPr>
          <w:rFonts w:eastAsia="Times New Roman"/>
          <w:sz w:val="24"/>
          <w:szCs w:val="24"/>
          <w:lang w:eastAsia="en-US"/>
        </w:rPr>
        <w:t xml:space="preserve">its Appendix </w:t>
      </w:r>
      <w:r w:rsidR="00721C74" w:rsidRPr="003C3E91">
        <w:rPr>
          <w:rFonts w:eastAsia="Times New Roman"/>
          <w:sz w:val="24"/>
          <w:szCs w:val="24"/>
          <w:lang w:eastAsia="en-US"/>
        </w:rPr>
        <w:t>B</w:t>
      </w:r>
      <w:r w:rsidR="00E30062" w:rsidRPr="003C3E91">
        <w:rPr>
          <w:rFonts w:eastAsia="Times New Roman"/>
          <w:sz w:val="24"/>
          <w:szCs w:val="24"/>
          <w:lang w:eastAsia="en-US"/>
        </w:rPr>
        <w:t xml:space="preserve"> identify 2</w:t>
      </w:r>
      <w:r w:rsidR="0097022B" w:rsidRPr="003C3E91">
        <w:rPr>
          <w:rFonts w:eastAsia="Times New Roman"/>
          <w:sz w:val="24"/>
          <w:szCs w:val="24"/>
          <w:lang w:eastAsia="en-US"/>
        </w:rPr>
        <w:t>4</w:t>
      </w:r>
      <w:r w:rsidR="00E30062" w:rsidRPr="003C3E91">
        <w:rPr>
          <w:rFonts w:eastAsia="Times New Roman"/>
          <w:sz w:val="24"/>
          <w:szCs w:val="24"/>
          <w:lang w:eastAsia="en-US"/>
        </w:rPr>
        <w:t xml:space="preserve"> standards that </w:t>
      </w:r>
      <w:r w:rsidRPr="003C3E91">
        <w:rPr>
          <w:rFonts w:eastAsia="Times New Roman"/>
          <w:sz w:val="24"/>
          <w:szCs w:val="24"/>
          <w:lang w:eastAsia="en-US"/>
        </w:rPr>
        <w:t>may require modifications or guidance</w:t>
      </w:r>
      <w:r w:rsidR="00E30062" w:rsidRPr="003C3E91">
        <w:rPr>
          <w:rFonts w:eastAsia="Times New Roman"/>
          <w:sz w:val="24"/>
          <w:szCs w:val="24"/>
          <w:lang w:eastAsia="en-US"/>
        </w:rPr>
        <w:t xml:space="preserve"> to account for</w:t>
      </w:r>
      <w:r w:rsidRPr="003C3E91">
        <w:rPr>
          <w:rFonts w:eastAsia="Times New Roman"/>
          <w:sz w:val="24"/>
          <w:szCs w:val="24"/>
          <w:lang w:eastAsia="en-US"/>
        </w:rPr>
        <w:t xml:space="preserve"> the unique characteristics of</w:t>
      </w:r>
      <w:r w:rsidR="00E30062" w:rsidRPr="003C3E91">
        <w:rPr>
          <w:rFonts w:eastAsia="Times New Roman"/>
          <w:sz w:val="24"/>
          <w:szCs w:val="24"/>
          <w:lang w:eastAsia="en-US"/>
        </w:rPr>
        <w:t xml:space="preserve"> dispersed power producing resources</w:t>
      </w:r>
      <w:r w:rsidR="00094ACF" w:rsidRPr="003C3E91">
        <w:rPr>
          <w:rFonts w:eastAsia="Times New Roman"/>
          <w:sz w:val="24"/>
          <w:szCs w:val="24"/>
          <w:lang w:eastAsia="en-US"/>
        </w:rPr>
        <w:t>, including three high priority standards</w:t>
      </w:r>
      <w:r w:rsidR="004B27DB" w:rsidRPr="003C3E91">
        <w:rPr>
          <w:rFonts w:eastAsia="Times New Roman"/>
          <w:sz w:val="24"/>
          <w:szCs w:val="24"/>
          <w:lang w:eastAsia="en-US"/>
        </w:rPr>
        <w:t xml:space="preserve">.  </w:t>
      </w:r>
      <w:r w:rsidR="00E30062" w:rsidRPr="003C3E91">
        <w:rPr>
          <w:rFonts w:eastAsia="Times New Roman"/>
          <w:sz w:val="24"/>
          <w:szCs w:val="24"/>
          <w:lang w:eastAsia="en-US"/>
        </w:rPr>
        <w:t xml:space="preserve">Do you agree that the DGR SDT has correctly identified the standards that require applicability changes </w:t>
      </w:r>
      <w:r w:rsidR="0097022B" w:rsidRPr="003C3E91">
        <w:rPr>
          <w:rFonts w:eastAsia="Times New Roman"/>
          <w:sz w:val="24"/>
          <w:szCs w:val="24"/>
          <w:lang w:eastAsia="en-US"/>
        </w:rPr>
        <w:t xml:space="preserve">or additional guidance </w:t>
      </w:r>
      <w:r w:rsidR="00E30062" w:rsidRPr="003C3E91">
        <w:rPr>
          <w:rFonts w:eastAsia="Times New Roman"/>
          <w:sz w:val="24"/>
          <w:szCs w:val="24"/>
          <w:lang w:eastAsia="en-US"/>
        </w:rPr>
        <w:t>for dispersed power producing resources</w:t>
      </w:r>
      <w:r w:rsidR="005D7A8A" w:rsidRPr="003C3E91">
        <w:rPr>
          <w:rFonts w:eastAsia="Times New Roman"/>
          <w:sz w:val="24"/>
          <w:szCs w:val="24"/>
          <w:lang w:eastAsia="en-US"/>
        </w:rPr>
        <w:t>?  If not, please explain.</w:t>
      </w:r>
    </w:p>
    <w:p w14:paraId="3A201FC9" w14:textId="77777777" w:rsidR="005D7A8A" w:rsidRPr="003C3E91" w:rsidRDefault="005D7A8A" w:rsidP="00314E1C">
      <w:pPr>
        <w:widowControl w:val="0"/>
        <w:rPr>
          <w:rFonts w:ascii="Calibri" w:hAnsi="Calibri"/>
        </w:rPr>
      </w:pPr>
    </w:p>
    <w:p w14:paraId="7D7034BD"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54A424E1"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70F4B8E9" w14:textId="77777777" w:rsidR="00721C74" w:rsidRPr="003C3E91" w:rsidRDefault="00721C74" w:rsidP="00314E1C">
      <w:pPr>
        <w:widowControl w:val="0"/>
        <w:ind w:left="360"/>
        <w:rPr>
          <w:rFonts w:ascii="Calibri" w:hAnsi="Calibri"/>
        </w:rPr>
      </w:pPr>
    </w:p>
    <w:p w14:paraId="3827AD12" w14:textId="77777777"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75547DA7" w14:textId="77777777" w:rsidR="005D7A8A" w:rsidRPr="003C3E91" w:rsidRDefault="005D7A8A" w:rsidP="00314E1C">
      <w:pPr>
        <w:widowControl w:val="0"/>
        <w:rPr>
          <w:rFonts w:eastAsia="SimSun"/>
        </w:rPr>
      </w:pPr>
    </w:p>
    <w:p w14:paraId="45655A97" w14:textId="542FE54E" w:rsidR="005D7A8A" w:rsidRPr="003C3E91" w:rsidRDefault="004B27DB" w:rsidP="00314E1C">
      <w:pPr>
        <w:pStyle w:val="ListParagraph"/>
        <w:widowControl w:val="0"/>
        <w:numPr>
          <w:ilvl w:val="0"/>
          <w:numId w:val="24"/>
        </w:numPr>
        <w:rPr>
          <w:sz w:val="24"/>
          <w:szCs w:val="24"/>
        </w:rPr>
      </w:pPr>
      <w:r w:rsidRPr="003C3E91">
        <w:rPr>
          <w:rFonts w:eastAsia="Times New Roman"/>
          <w:sz w:val="24"/>
          <w:szCs w:val="24"/>
          <w:lang w:eastAsia="en-US"/>
        </w:rPr>
        <w:t xml:space="preserve">The posted white paper and its Appendix </w:t>
      </w:r>
      <w:r w:rsidR="00721C74" w:rsidRPr="003C3E91">
        <w:rPr>
          <w:rFonts w:eastAsia="Times New Roman"/>
          <w:sz w:val="24"/>
          <w:szCs w:val="24"/>
          <w:lang w:eastAsia="en-US"/>
        </w:rPr>
        <w:t>B</w:t>
      </w:r>
      <w:r w:rsidRPr="003C3E91">
        <w:rPr>
          <w:rFonts w:eastAsia="Times New Roman"/>
          <w:sz w:val="24"/>
          <w:szCs w:val="24"/>
          <w:lang w:eastAsia="en-US"/>
        </w:rPr>
        <w:t xml:space="preserve"> describe how the SDT recommends addressing dispersed power producing resources through changes to the applicability section, guidance documentation, </w:t>
      </w:r>
      <w:r w:rsidR="00314E1C" w:rsidRPr="003C3E91">
        <w:rPr>
          <w:rFonts w:eastAsia="Times New Roman"/>
          <w:sz w:val="24"/>
          <w:szCs w:val="24"/>
          <w:lang w:eastAsia="en-US"/>
        </w:rPr>
        <w:t>or</w:t>
      </w:r>
      <w:r w:rsidRPr="003C3E91">
        <w:rPr>
          <w:rFonts w:eastAsia="Times New Roman"/>
          <w:sz w:val="24"/>
          <w:szCs w:val="24"/>
          <w:lang w:eastAsia="en-US"/>
        </w:rPr>
        <w:t xml:space="preserve"> in </w:t>
      </w:r>
      <w:r w:rsidR="0097022B" w:rsidRPr="003C3E91">
        <w:rPr>
          <w:rFonts w:eastAsia="Times New Roman"/>
          <w:sz w:val="24"/>
          <w:szCs w:val="24"/>
          <w:lang w:eastAsia="en-US"/>
        </w:rPr>
        <w:t>the applicability of</w:t>
      </w:r>
      <w:r w:rsidRPr="003C3E91">
        <w:rPr>
          <w:rFonts w:eastAsia="Times New Roman"/>
          <w:sz w:val="24"/>
          <w:szCs w:val="24"/>
          <w:lang w:eastAsia="en-US"/>
        </w:rPr>
        <w:t xml:space="preserve"> requirement</w:t>
      </w:r>
      <w:r w:rsidR="0097022B" w:rsidRPr="003C3E91">
        <w:rPr>
          <w:rFonts w:eastAsia="Times New Roman"/>
          <w:sz w:val="24"/>
          <w:szCs w:val="24"/>
          <w:lang w:eastAsia="en-US"/>
        </w:rPr>
        <w:t>s</w:t>
      </w:r>
      <w:r w:rsidRPr="003C3E91">
        <w:rPr>
          <w:rFonts w:eastAsia="Times New Roman"/>
          <w:sz w:val="24"/>
          <w:szCs w:val="24"/>
          <w:lang w:eastAsia="en-US"/>
        </w:rPr>
        <w:t xml:space="preserve">.  </w:t>
      </w:r>
      <w:r w:rsidR="00094ACF" w:rsidRPr="003C3E91">
        <w:rPr>
          <w:rFonts w:eastAsia="Times New Roman"/>
          <w:sz w:val="24"/>
          <w:szCs w:val="24"/>
          <w:lang w:eastAsia="en-US"/>
        </w:rPr>
        <w:t xml:space="preserve">Do you agree that the </w:t>
      </w:r>
      <w:r w:rsidR="00B33849" w:rsidRPr="003C3E91">
        <w:rPr>
          <w:rFonts w:eastAsia="Times New Roman"/>
          <w:sz w:val="24"/>
          <w:szCs w:val="24"/>
          <w:lang w:eastAsia="en-US"/>
        </w:rPr>
        <w:t xml:space="preserve">DGR SDT </w:t>
      </w:r>
      <w:r w:rsidR="00094ACF" w:rsidRPr="003C3E91">
        <w:rPr>
          <w:rFonts w:eastAsia="Times New Roman"/>
          <w:sz w:val="24"/>
          <w:szCs w:val="24"/>
          <w:lang w:eastAsia="en-US"/>
        </w:rPr>
        <w:t xml:space="preserve">has </w:t>
      </w:r>
      <w:r w:rsidR="005D7A8A" w:rsidRPr="003C3E91">
        <w:rPr>
          <w:rFonts w:eastAsia="Times New Roman"/>
          <w:sz w:val="24"/>
          <w:szCs w:val="24"/>
          <w:lang w:eastAsia="en-US"/>
        </w:rPr>
        <w:t xml:space="preserve">correctly identified the </w:t>
      </w:r>
      <w:r w:rsidR="00314E1C" w:rsidRPr="003C3E91">
        <w:rPr>
          <w:rFonts w:eastAsia="Times New Roman"/>
          <w:sz w:val="24"/>
          <w:szCs w:val="24"/>
          <w:lang w:eastAsia="en-US"/>
        </w:rPr>
        <w:t>best approach for each standard</w:t>
      </w:r>
      <w:r w:rsidR="005D7A8A" w:rsidRPr="003C3E91">
        <w:rPr>
          <w:rFonts w:eastAsia="Times New Roman"/>
          <w:sz w:val="24"/>
          <w:szCs w:val="24"/>
          <w:lang w:eastAsia="en-US"/>
        </w:rPr>
        <w:t>? If not, please explain.</w:t>
      </w:r>
    </w:p>
    <w:p w14:paraId="5C51347C" w14:textId="77777777" w:rsidR="005D7A8A" w:rsidRPr="003C3E91" w:rsidRDefault="005D7A8A" w:rsidP="00314E1C">
      <w:pPr>
        <w:widowControl w:val="0"/>
        <w:rPr>
          <w:rFonts w:ascii="Calibri" w:hAnsi="Calibri"/>
        </w:rPr>
      </w:pPr>
    </w:p>
    <w:p w14:paraId="32576CE3"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5EF91342"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3467109A" w14:textId="77777777" w:rsidR="00721C74" w:rsidRPr="003C3E91" w:rsidRDefault="00721C74" w:rsidP="00314E1C">
      <w:pPr>
        <w:widowControl w:val="0"/>
        <w:ind w:left="360"/>
        <w:rPr>
          <w:rFonts w:ascii="Calibri" w:hAnsi="Calibri"/>
        </w:rPr>
      </w:pPr>
    </w:p>
    <w:p w14:paraId="1464C02B" w14:textId="77777777"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6DDC3C10" w14:textId="77777777" w:rsidR="005D7A8A" w:rsidRPr="003C3E91" w:rsidRDefault="005D7A8A" w:rsidP="00314E1C">
      <w:pPr>
        <w:widowControl w:val="0"/>
        <w:rPr>
          <w:rFonts w:eastAsia="SimSun"/>
        </w:rPr>
      </w:pPr>
    </w:p>
    <w:p w14:paraId="34F915D8" w14:textId="4906535C" w:rsidR="005D7A8A" w:rsidRPr="003C3E91" w:rsidRDefault="004B27DB" w:rsidP="00314E1C">
      <w:pPr>
        <w:pStyle w:val="ListParagraph"/>
        <w:widowControl w:val="0"/>
        <w:numPr>
          <w:ilvl w:val="0"/>
          <w:numId w:val="24"/>
        </w:numPr>
        <w:rPr>
          <w:sz w:val="24"/>
          <w:szCs w:val="24"/>
        </w:rPr>
      </w:pPr>
      <w:r w:rsidRPr="003C3E91">
        <w:rPr>
          <w:rFonts w:eastAsia="Times New Roman"/>
          <w:sz w:val="24"/>
          <w:szCs w:val="24"/>
          <w:lang w:eastAsia="en-US"/>
        </w:rPr>
        <w:t xml:space="preserve">The posted white paper and its Appendix </w:t>
      </w:r>
      <w:r w:rsidR="00721C74" w:rsidRPr="003C3E91">
        <w:rPr>
          <w:rFonts w:eastAsia="Times New Roman"/>
          <w:sz w:val="24"/>
          <w:szCs w:val="24"/>
          <w:lang w:eastAsia="en-US"/>
        </w:rPr>
        <w:t>B</w:t>
      </w:r>
      <w:r w:rsidRPr="003C3E91">
        <w:rPr>
          <w:rFonts w:eastAsia="Times New Roman"/>
          <w:sz w:val="24"/>
          <w:szCs w:val="24"/>
          <w:lang w:eastAsia="en-US"/>
        </w:rPr>
        <w:t xml:space="preserve"> identify </w:t>
      </w:r>
      <w:r w:rsidR="00721C74" w:rsidRPr="003C3E91">
        <w:rPr>
          <w:rFonts w:eastAsia="Times New Roman"/>
          <w:sz w:val="24"/>
          <w:szCs w:val="24"/>
          <w:lang w:eastAsia="en-US"/>
        </w:rPr>
        <w:t xml:space="preserve">six </w:t>
      </w:r>
      <w:r w:rsidRPr="003C3E91">
        <w:rPr>
          <w:rFonts w:eastAsia="Times New Roman"/>
          <w:sz w:val="24"/>
          <w:szCs w:val="24"/>
          <w:lang w:eastAsia="en-US"/>
        </w:rPr>
        <w:t>standards where guidance may be sufficient to account for</w:t>
      </w:r>
      <w:r w:rsidR="000A3B5F">
        <w:rPr>
          <w:rFonts w:eastAsia="Times New Roman"/>
          <w:sz w:val="24"/>
          <w:szCs w:val="24"/>
          <w:lang w:eastAsia="en-US"/>
        </w:rPr>
        <w:t xml:space="preserve"> the unique characteristics of</w:t>
      </w:r>
      <w:r w:rsidRPr="003C3E91">
        <w:rPr>
          <w:rFonts w:eastAsia="Times New Roman"/>
          <w:sz w:val="24"/>
          <w:szCs w:val="24"/>
          <w:lang w:eastAsia="en-US"/>
        </w:rPr>
        <w:t xml:space="preserve"> dispersed power producing resources.  </w:t>
      </w:r>
      <w:r w:rsidR="003F20DF" w:rsidRPr="003C3E91">
        <w:rPr>
          <w:rFonts w:eastAsia="Times New Roman"/>
          <w:sz w:val="24"/>
          <w:szCs w:val="24"/>
          <w:lang w:eastAsia="en-US"/>
        </w:rPr>
        <w:t>Such guidance may include recognition of aggregating common components as a single “Element” for Facility Ratings and using aggregated capacity value, not ind</w:t>
      </w:r>
      <w:r w:rsidR="0097022B" w:rsidRPr="003C3E91">
        <w:rPr>
          <w:rFonts w:eastAsia="Times New Roman"/>
          <w:sz w:val="24"/>
          <w:szCs w:val="24"/>
          <w:lang w:eastAsia="en-US"/>
        </w:rPr>
        <w:t>ividualized units, in the modeli</w:t>
      </w:r>
      <w:r w:rsidR="003F20DF" w:rsidRPr="003C3E91">
        <w:rPr>
          <w:rFonts w:eastAsia="Times New Roman"/>
          <w:sz w:val="24"/>
          <w:szCs w:val="24"/>
          <w:lang w:eastAsia="en-US"/>
        </w:rPr>
        <w:t xml:space="preserve">ng needs.  </w:t>
      </w:r>
      <w:r w:rsidRPr="003C3E91">
        <w:rPr>
          <w:rFonts w:eastAsia="Times New Roman"/>
          <w:sz w:val="24"/>
          <w:szCs w:val="24"/>
          <w:lang w:eastAsia="en-US"/>
        </w:rPr>
        <w:t xml:space="preserve">Do you agree that </w:t>
      </w:r>
      <w:r w:rsidR="005D7A8A" w:rsidRPr="003C3E91">
        <w:rPr>
          <w:rFonts w:eastAsia="Times New Roman"/>
          <w:sz w:val="24"/>
          <w:szCs w:val="24"/>
          <w:lang w:eastAsia="en-US"/>
        </w:rPr>
        <w:t xml:space="preserve">the </w:t>
      </w:r>
      <w:r w:rsidR="00B33849" w:rsidRPr="003C3E91">
        <w:rPr>
          <w:rFonts w:eastAsia="Times New Roman"/>
          <w:sz w:val="24"/>
          <w:szCs w:val="24"/>
          <w:lang w:eastAsia="en-US"/>
        </w:rPr>
        <w:t xml:space="preserve">DGR SDT </w:t>
      </w:r>
      <w:r w:rsidRPr="003C3E91">
        <w:rPr>
          <w:rFonts w:eastAsia="Times New Roman"/>
          <w:sz w:val="24"/>
          <w:szCs w:val="24"/>
          <w:lang w:eastAsia="en-US"/>
        </w:rPr>
        <w:t xml:space="preserve">has </w:t>
      </w:r>
      <w:r w:rsidR="005D7A8A" w:rsidRPr="003C3E91">
        <w:rPr>
          <w:rFonts w:eastAsia="Times New Roman"/>
          <w:sz w:val="24"/>
          <w:szCs w:val="24"/>
          <w:lang w:eastAsia="en-US"/>
        </w:rPr>
        <w:t xml:space="preserve">correctly identified standards for which applicability changes are not needed, but guidance to clarify application of the standard to dispersed </w:t>
      </w:r>
      <w:r w:rsidRPr="003C3E91">
        <w:rPr>
          <w:rFonts w:eastAsia="Times New Roman"/>
          <w:sz w:val="24"/>
          <w:szCs w:val="24"/>
          <w:lang w:eastAsia="en-US"/>
        </w:rPr>
        <w:t xml:space="preserve">power producing resources </w:t>
      </w:r>
      <w:r w:rsidR="005D7A8A" w:rsidRPr="003C3E91">
        <w:rPr>
          <w:rFonts w:eastAsia="Times New Roman"/>
          <w:sz w:val="24"/>
          <w:szCs w:val="24"/>
          <w:lang w:eastAsia="en-US"/>
        </w:rPr>
        <w:t>would be helpful?  If not, please explain.</w:t>
      </w:r>
    </w:p>
    <w:p w14:paraId="52C7C5D3" w14:textId="77777777" w:rsidR="005D7A8A" w:rsidRPr="003C3E91" w:rsidRDefault="005D7A8A" w:rsidP="00314E1C">
      <w:pPr>
        <w:widowControl w:val="0"/>
        <w:rPr>
          <w:rFonts w:ascii="Calibri" w:hAnsi="Calibri"/>
        </w:rPr>
      </w:pPr>
    </w:p>
    <w:p w14:paraId="54FD1EFF"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0D9AF355"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0A3528B3" w14:textId="77777777" w:rsidR="00721C74" w:rsidRPr="003C3E91" w:rsidRDefault="00721C74" w:rsidP="00314E1C">
      <w:pPr>
        <w:widowControl w:val="0"/>
        <w:ind w:left="360"/>
        <w:rPr>
          <w:rFonts w:ascii="Calibri" w:hAnsi="Calibri"/>
        </w:rPr>
      </w:pPr>
    </w:p>
    <w:p w14:paraId="0C75BD6D" w14:textId="77777777"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7ECC3377" w14:textId="77777777" w:rsidR="005D7A8A" w:rsidRPr="003C3E91" w:rsidRDefault="005D7A8A" w:rsidP="00314E1C">
      <w:pPr>
        <w:widowControl w:val="0"/>
        <w:rPr>
          <w:rFonts w:eastAsia="SimSun"/>
        </w:rPr>
      </w:pPr>
    </w:p>
    <w:p w14:paraId="365C3752" w14:textId="77777777" w:rsidR="003C3E91" w:rsidRDefault="003C3E91">
      <w:pPr>
        <w:rPr>
          <w:rFonts w:ascii="Calibri" w:hAnsi="Calibri"/>
        </w:rPr>
      </w:pPr>
      <w:r>
        <w:br w:type="page"/>
      </w:r>
    </w:p>
    <w:p w14:paraId="7ADF48CC" w14:textId="7E3AF1D3" w:rsidR="005D7A8A" w:rsidRPr="003C3E91" w:rsidRDefault="00721C74" w:rsidP="00314E1C">
      <w:pPr>
        <w:pStyle w:val="ListParagraph"/>
        <w:widowControl w:val="0"/>
        <w:numPr>
          <w:ilvl w:val="0"/>
          <w:numId w:val="24"/>
        </w:numPr>
        <w:rPr>
          <w:sz w:val="24"/>
          <w:szCs w:val="24"/>
        </w:rPr>
      </w:pPr>
      <w:r w:rsidRPr="003C3E91">
        <w:rPr>
          <w:rFonts w:eastAsia="Times New Roman"/>
          <w:sz w:val="24"/>
          <w:szCs w:val="24"/>
          <w:lang w:eastAsia="en-US"/>
        </w:rPr>
        <w:lastRenderedPageBreak/>
        <w:t xml:space="preserve">Section 4.3.3 of the posted white paper describes the prioritization methodology the DGR SDT used to assign high, medium, or low priority to its review of each standard’s applicability in the context of dispersed </w:t>
      </w:r>
      <w:r w:rsidR="0097022B" w:rsidRPr="003C3E91">
        <w:rPr>
          <w:rFonts w:eastAsia="Times New Roman"/>
          <w:sz w:val="24"/>
          <w:szCs w:val="24"/>
          <w:lang w:eastAsia="en-US"/>
        </w:rPr>
        <w:t>power producing</w:t>
      </w:r>
      <w:r w:rsidRPr="003C3E91">
        <w:rPr>
          <w:rFonts w:eastAsia="Times New Roman"/>
          <w:sz w:val="24"/>
          <w:szCs w:val="24"/>
          <w:lang w:eastAsia="en-US"/>
        </w:rPr>
        <w:t xml:space="preserve"> resources, and Appendix B contains the results of that prioritization.  </w:t>
      </w:r>
      <w:r w:rsidR="00B33849" w:rsidRPr="003C3E91">
        <w:rPr>
          <w:rFonts w:eastAsia="Times New Roman"/>
          <w:sz w:val="24"/>
          <w:szCs w:val="24"/>
          <w:lang w:eastAsia="en-US"/>
        </w:rPr>
        <w:t xml:space="preserve">Has the DGR SDT appropriately prioritized the standards? </w:t>
      </w:r>
      <w:r w:rsidRPr="003C3E91">
        <w:rPr>
          <w:rFonts w:eastAsia="Times New Roman"/>
          <w:sz w:val="24"/>
          <w:szCs w:val="24"/>
          <w:lang w:eastAsia="en-US"/>
        </w:rPr>
        <w:t xml:space="preserve"> </w:t>
      </w:r>
      <w:r w:rsidR="00B33849" w:rsidRPr="003C3E91">
        <w:rPr>
          <w:rFonts w:eastAsia="Times New Roman"/>
          <w:sz w:val="24"/>
          <w:szCs w:val="24"/>
          <w:lang w:eastAsia="en-US"/>
        </w:rPr>
        <w:t>If not, please explain</w:t>
      </w:r>
      <w:r w:rsidR="005D7A8A" w:rsidRPr="003C3E91">
        <w:rPr>
          <w:rFonts w:eastAsia="Times New Roman"/>
          <w:sz w:val="24"/>
          <w:szCs w:val="24"/>
          <w:lang w:eastAsia="en-US"/>
        </w:rPr>
        <w:t>.</w:t>
      </w:r>
    </w:p>
    <w:p w14:paraId="62F8C1F4" w14:textId="77777777" w:rsidR="005D7A8A" w:rsidRPr="003C3E91" w:rsidRDefault="005D7A8A" w:rsidP="00314E1C">
      <w:pPr>
        <w:widowControl w:val="0"/>
        <w:rPr>
          <w:rFonts w:ascii="Calibri" w:hAnsi="Calibri"/>
        </w:rPr>
      </w:pPr>
    </w:p>
    <w:p w14:paraId="7C35939D"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2E6CF668" w14:textId="77777777"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4E93767B" w14:textId="77777777" w:rsidR="00721C74" w:rsidRPr="003C3E91" w:rsidRDefault="00721C74" w:rsidP="00314E1C">
      <w:pPr>
        <w:widowControl w:val="0"/>
        <w:ind w:left="360"/>
        <w:rPr>
          <w:rFonts w:ascii="Calibri" w:hAnsi="Calibri"/>
        </w:rPr>
      </w:pPr>
    </w:p>
    <w:p w14:paraId="2535BDBD" w14:textId="77777777"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3B188A7B" w14:textId="77777777" w:rsidR="00E54CB3" w:rsidRPr="003C3E91" w:rsidRDefault="00E54CB3" w:rsidP="00314E1C">
      <w:pPr>
        <w:widowControl w:val="0"/>
        <w:rPr>
          <w:rFonts w:ascii="Calibri" w:hAnsi="Calibri"/>
        </w:rPr>
      </w:pPr>
    </w:p>
    <w:p w14:paraId="313ACFEE" w14:textId="524F8FA7" w:rsidR="00E7721C" w:rsidRPr="003C3E91" w:rsidRDefault="00E7721C" w:rsidP="00314E1C">
      <w:pPr>
        <w:widowControl w:val="0"/>
        <w:rPr>
          <w:rFonts w:ascii="Calibri" w:hAnsi="Calibri"/>
        </w:rPr>
      </w:pPr>
      <w:r w:rsidRPr="003C3E91">
        <w:rPr>
          <w:rFonts w:ascii="Calibri" w:hAnsi="Calibri"/>
        </w:rPr>
        <w:t xml:space="preserve">The next series of questions </w:t>
      </w:r>
      <w:r w:rsidR="00314E1C" w:rsidRPr="003C3E91">
        <w:rPr>
          <w:rFonts w:ascii="Calibri" w:hAnsi="Calibri"/>
        </w:rPr>
        <w:t>seek</w:t>
      </w:r>
      <w:r w:rsidRPr="003C3E91">
        <w:rPr>
          <w:rFonts w:ascii="Calibri" w:hAnsi="Calibri"/>
        </w:rPr>
        <w:t xml:space="preserve"> feedback on the technica</w:t>
      </w:r>
      <w:r w:rsidR="00314E1C" w:rsidRPr="003C3E91">
        <w:rPr>
          <w:rFonts w:ascii="Calibri" w:hAnsi="Calibri"/>
        </w:rPr>
        <w:t>l section of the white paper (</w:t>
      </w:r>
      <w:r w:rsidRPr="003C3E91">
        <w:rPr>
          <w:rFonts w:ascii="Calibri" w:hAnsi="Calibri"/>
        </w:rPr>
        <w:t>section 5</w:t>
      </w:r>
      <w:r w:rsidR="00314E1C" w:rsidRPr="003C3E91">
        <w:rPr>
          <w:rFonts w:ascii="Calibri" w:hAnsi="Calibri"/>
        </w:rPr>
        <w:t>)</w:t>
      </w:r>
      <w:r w:rsidRPr="003C3E91">
        <w:rPr>
          <w:rFonts w:ascii="Calibri" w:hAnsi="Calibri"/>
        </w:rPr>
        <w:t>.</w:t>
      </w:r>
    </w:p>
    <w:p w14:paraId="38479DD3" w14:textId="77777777" w:rsidR="00E7721C" w:rsidRPr="003C3E91" w:rsidRDefault="00E7721C" w:rsidP="00314E1C">
      <w:pPr>
        <w:widowControl w:val="0"/>
        <w:rPr>
          <w:rFonts w:ascii="Calibri" w:hAnsi="Calibri"/>
        </w:rPr>
      </w:pPr>
    </w:p>
    <w:p w14:paraId="0B869F0C" w14:textId="36D2894B" w:rsidR="00F942A6" w:rsidRPr="003C3E91" w:rsidRDefault="00E7721C" w:rsidP="00314E1C">
      <w:pPr>
        <w:pStyle w:val="ListParagraph"/>
        <w:widowControl w:val="0"/>
        <w:numPr>
          <w:ilvl w:val="0"/>
          <w:numId w:val="24"/>
        </w:numPr>
        <w:rPr>
          <w:sz w:val="24"/>
          <w:szCs w:val="24"/>
        </w:rPr>
      </w:pPr>
      <w:r w:rsidRPr="003C3E91">
        <w:rPr>
          <w:rFonts w:eastAsia="Times New Roman"/>
          <w:sz w:val="24"/>
          <w:szCs w:val="24"/>
          <w:lang w:eastAsia="en-US"/>
        </w:rPr>
        <w:t xml:space="preserve">In section 5.10.4 the DGR SDT recommends changing the applicability of PRC-004-2.1a.  </w:t>
      </w:r>
      <w:r w:rsidR="00F942A6" w:rsidRPr="003C3E91">
        <w:rPr>
          <w:rFonts w:eastAsia="Times New Roman"/>
          <w:sz w:val="24"/>
          <w:szCs w:val="24"/>
          <w:lang w:eastAsia="en-US"/>
        </w:rPr>
        <w:t>Has the DGR SDT provided adequate justification or rationale to support revising the applicability of PRC-004-2.1a? If not, please either provide additional reliability-based justification or explain what is needed.</w:t>
      </w:r>
    </w:p>
    <w:p w14:paraId="469037D2" w14:textId="77777777" w:rsidR="00F942A6" w:rsidRPr="003C3E91" w:rsidRDefault="00F942A6" w:rsidP="00314E1C">
      <w:pPr>
        <w:widowControl w:val="0"/>
        <w:rPr>
          <w:rFonts w:ascii="Calibri" w:hAnsi="Calibri"/>
        </w:rPr>
      </w:pPr>
    </w:p>
    <w:p w14:paraId="25BA506D"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77AC36F7"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443A3DE8" w14:textId="77777777" w:rsidR="00F942A6" w:rsidRPr="003C3E91" w:rsidRDefault="00F942A6" w:rsidP="00314E1C">
      <w:pPr>
        <w:widowControl w:val="0"/>
        <w:ind w:left="360"/>
        <w:rPr>
          <w:rFonts w:ascii="Calibri" w:hAnsi="Calibri"/>
        </w:rPr>
      </w:pPr>
    </w:p>
    <w:p w14:paraId="24C5ABFA" w14:textId="77777777" w:rsidR="00F942A6" w:rsidRPr="003C3E91" w:rsidRDefault="00F942A6"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4E634E3E" w14:textId="77777777" w:rsidR="00F942A6" w:rsidRPr="003C3E91" w:rsidRDefault="00F942A6" w:rsidP="00314E1C">
      <w:pPr>
        <w:widowControl w:val="0"/>
        <w:rPr>
          <w:rFonts w:ascii="Calibri" w:hAnsi="Calibri"/>
        </w:rPr>
      </w:pPr>
    </w:p>
    <w:p w14:paraId="5978DE7C" w14:textId="77777777" w:rsidR="007E5B6F" w:rsidRPr="003C3E91" w:rsidRDefault="007E5B6F" w:rsidP="00314E1C">
      <w:pPr>
        <w:pStyle w:val="ListParagraph"/>
        <w:widowControl w:val="0"/>
        <w:numPr>
          <w:ilvl w:val="0"/>
          <w:numId w:val="24"/>
        </w:numPr>
        <w:rPr>
          <w:sz w:val="24"/>
          <w:szCs w:val="24"/>
        </w:rPr>
      </w:pPr>
      <w:r w:rsidRPr="003C3E91">
        <w:rPr>
          <w:rFonts w:eastAsia="Times New Roman"/>
          <w:sz w:val="24"/>
          <w:szCs w:val="24"/>
          <w:lang w:eastAsia="en-US"/>
        </w:rPr>
        <w:t xml:space="preserve">The DGR SDT believes it is not necessary under PRC-004 to analyze protection system </w:t>
      </w:r>
      <w:proofErr w:type="spellStart"/>
      <w:r w:rsidRPr="003C3E91">
        <w:rPr>
          <w:rFonts w:eastAsia="Times New Roman"/>
          <w:sz w:val="24"/>
          <w:szCs w:val="24"/>
          <w:lang w:eastAsia="en-US"/>
        </w:rPr>
        <w:t>misoperations</w:t>
      </w:r>
      <w:proofErr w:type="spellEnd"/>
      <w:r w:rsidRPr="003C3E91">
        <w:rPr>
          <w:rFonts w:eastAsia="Times New Roman"/>
          <w:sz w:val="24"/>
          <w:szCs w:val="24"/>
          <w:lang w:eastAsia="en-US"/>
        </w:rPr>
        <w:t xml:space="preserve"> affecting individual dispersed generating units, but is concerned with the potential for unreported </w:t>
      </w:r>
      <w:proofErr w:type="spellStart"/>
      <w:r w:rsidRPr="003C3E91">
        <w:rPr>
          <w:rFonts w:eastAsia="Times New Roman"/>
          <w:sz w:val="24"/>
          <w:szCs w:val="24"/>
          <w:lang w:eastAsia="en-US"/>
        </w:rPr>
        <w:t>misoperations</w:t>
      </w:r>
      <w:proofErr w:type="spellEnd"/>
      <w:r w:rsidRPr="003C3E91">
        <w:rPr>
          <w:rFonts w:eastAsia="Times New Roman"/>
          <w:sz w:val="24"/>
          <w:szCs w:val="24"/>
          <w:lang w:eastAsia="en-US"/>
        </w:rPr>
        <w:t xml:space="preserve"> involving a common mode trip of several generating units.  The DGR SDT proposes requiring analysis for potential </w:t>
      </w:r>
      <w:proofErr w:type="spellStart"/>
      <w:r w:rsidRPr="003C3E91">
        <w:rPr>
          <w:rFonts w:eastAsia="Times New Roman"/>
          <w:sz w:val="24"/>
          <w:szCs w:val="24"/>
          <w:lang w:eastAsia="en-US"/>
        </w:rPr>
        <w:t>misoperation</w:t>
      </w:r>
      <w:proofErr w:type="spellEnd"/>
      <w:r w:rsidRPr="003C3E91">
        <w:rPr>
          <w:rFonts w:eastAsia="Times New Roman"/>
          <w:sz w:val="24"/>
          <w:szCs w:val="24"/>
          <w:lang w:eastAsia="en-US"/>
        </w:rPr>
        <w:t xml:space="preserve"> of individual generating units, if a trip of greater than 75 MVA aggregate occurs in response to a system disturbance.  Do you agree with this approach?  If not, please provide specific examples or rationale to support an alternate approach.</w:t>
      </w:r>
    </w:p>
    <w:p w14:paraId="0CFC1231" w14:textId="77777777" w:rsidR="007E5B6F" w:rsidRPr="003C3E91" w:rsidRDefault="007E5B6F" w:rsidP="00314E1C">
      <w:pPr>
        <w:widowControl w:val="0"/>
        <w:rPr>
          <w:rFonts w:ascii="Calibri" w:hAnsi="Calibri"/>
        </w:rPr>
      </w:pPr>
    </w:p>
    <w:p w14:paraId="3D529ECB" w14:textId="77777777" w:rsidR="007E5B6F" w:rsidRPr="003C3E91" w:rsidRDefault="007E5B6F"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25A2A60B" w14:textId="77777777" w:rsidR="007E5B6F" w:rsidRPr="003C3E91" w:rsidRDefault="007E5B6F"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6BC8B4BB" w14:textId="77777777" w:rsidR="007E5B6F" w:rsidRPr="003C3E91" w:rsidRDefault="007E5B6F" w:rsidP="00314E1C">
      <w:pPr>
        <w:widowControl w:val="0"/>
        <w:ind w:left="360"/>
        <w:rPr>
          <w:rFonts w:ascii="Calibri" w:hAnsi="Calibri"/>
        </w:rPr>
      </w:pPr>
    </w:p>
    <w:p w14:paraId="0DCA67BE" w14:textId="77777777" w:rsidR="007E5B6F" w:rsidRPr="003C3E91" w:rsidRDefault="007E5B6F"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28FA969A" w14:textId="77777777" w:rsidR="007E5B6F" w:rsidRPr="003C3E91" w:rsidRDefault="007E5B6F" w:rsidP="00314E1C">
      <w:pPr>
        <w:widowControl w:val="0"/>
        <w:rPr>
          <w:rFonts w:ascii="Calibri" w:hAnsi="Calibri"/>
        </w:rPr>
      </w:pPr>
    </w:p>
    <w:p w14:paraId="780DF417" w14:textId="77777777" w:rsidR="003C3E91" w:rsidRDefault="003C3E91">
      <w:pPr>
        <w:rPr>
          <w:rFonts w:ascii="Calibri" w:hAnsi="Calibri"/>
        </w:rPr>
      </w:pPr>
      <w:r>
        <w:br w:type="page"/>
      </w:r>
    </w:p>
    <w:p w14:paraId="08A05F4F" w14:textId="0AC30E72" w:rsidR="00F942A6" w:rsidRPr="003C3E91" w:rsidRDefault="007E5B6F" w:rsidP="00314E1C">
      <w:pPr>
        <w:pStyle w:val="ListParagraph"/>
        <w:widowControl w:val="0"/>
        <w:numPr>
          <w:ilvl w:val="0"/>
          <w:numId w:val="24"/>
        </w:numPr>
        <w:rPr>
          <w:sz w:val="24"/>
          <w:szCs w:val="24"/>
        </w:rPr>
      </w:pPr>
      <w:r w:rsidRPr="003C3E91">
        <w:rPr>
          <w:rFonts w:eastAsia="Times New Roman"/>
          <w:sz w:val="24"/>
          <w:szCs w:val="24"/>
          <w:lang w:eastAsia="en-US"/>
        </w:rPr>
        <w:lastRenderedPageBreak/>
        <w:t xml:space="preserve">In section 5.10.6 the DGR SDT recommends making several changes to </w:t>
      </w:r>
      <w:r w:rsidR="00314E1C" w:rsidRPr="003C3E91">
        <w:rPr>
          <w:rFonts w:eastAsia="Times New Roman"/>
          <w:sz w:val="24"/>
          <w:szCs w:val="24"/>
          <w:lang w:eastAsia="en-US"/>
        </w:rPr>
        <w:t xml:space="preserve">tailor the applicability of </w:t>
      </w:r>
      <w:r w:rsidRPr="003C3E91">
        <w:rPr>
          <w:rFonts w:eastAsia="Times New Roman"/>
          <w:sz w:val="24"/>
          <w:szCs w:val="24"/>
          <w:lang w:eastAsia="en-US"/>
        </w:rPr>
        <w:t>PRC-005</w:t>
      </w:r>
      <w:r w:rsidR="00314E1C" w:rsidRPr="003C3E91">
        <w:rPr>
          <w:rFonts w:eastAsia="Times New Roman"/>
          <w:sz w:val="24"/>
          <w:szCs w:val="24"/>
          <w:lang w:eastAsia="en-US"/>
        </w:rPr>
        <w:t xml:space="preserve"> for dispersed power-producing resources</w:t>
      </w:r>
      <w:r w:rsidRPr="003C3E91">
        <w:rPr>
          <w:rFonts w:eastAsia="Times New Roman"/>
          <w:sz w:val="24"/>
          <w:szCs w:val="24"/>
          <w:lang w:eastAsia="en-US"/>
        </w:rPr>
        <w:t xml:space="preserve">.  </w:t>
      </w:r>
      <w:r w:rsidR="00F942A6" w:rsidRPr="003C3E91">
        <w:rPr>
          <w:rFonts w:eastAsia="Times New Roman"/>
          <w:sz w:val="24"/>
          <w:szCs w:val="24"/>
          <w:lang w:eastAsia="en-US"/>
        </w:rPr>
        <w:t>Has the DGR SDT provided adequate justification or rationale to support revising the applicability of PRC-005? If not, please either provide additional reliability-based justification or explain what is needed.</w:t>
      </w:r>
    </w:p>
    <w:p w14:paraId="0B7500BE" w14:textId="77777777" w:rsidR="00F942A6" w:rsidRPr="003C3E91" w:rsidRDefault="00F942A6" w:rsidP="00314E1C">
      <w:pPr>
        <w:widowControl w:val="0"/>
        <w:rPr>
          <w:rFonts w:ascii="Calibri" w:hAnsi="Calibri"/>
        </w:rPr>
      </w:pPr>
    </w:p>
    <w:p w14:paraId="22AA1E7D"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7360745A"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0965D463" w14:textId="77777777" w:rsidR="00F942A6" w:rsidRPr="003C3E91" w:rsidRDefault="00F942A6" w:rsidP="00314E1C">
      <w:pPr>
        <w:widowControl w:val="0"/>
        <w:ind w:left="360"/>
        <w:rPr>
          <w:rFonts w:ascii="Calibri" w:hAnsi="Calibri"/>
        </w:rPr>
      </w:pPr>
    </w:p>
    <w:p w14:paraId="565CA3D2" w14:textId="77777777" w:rsidR="00F942A6" w:rsidRPr="003C3E91" w:rsidRDefault="00F942A6"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3B058455" w14:textId="77777777" w:rsidR="00F942A6" w:rsidRPr="003C3E91" w:rsidRDefault="00F942A6" w:rsidP="00314E1C">
      <w:pPr>
        <w:widowControl w:val="0"/>
        <w:rPr>
          <w:rFonts w:ascii="Calibri" w:hAnsi="Calibri"/>
        </w:rPr>
      </w:pPr>
    </w:p>
    <w:p w14:paraId="336CB657" w14:textId="2DA7C647" w:rsidR="00E54CB3" w:rsidRPr="003C3E91" w:rsidRDefault="00016FDB" w:rsidP="00314E1C">
      <w:pPr>
        <w:pStyle w:val="ListParagraph"/>
        <w:widowControl w:val="0"/>
        <w:numPr>
          <w:ilvl w:val="0"/>
          <w:numId w:val="24"/>
        </w:numPr>
        <w:rPr>
          <w:sz w:val="24"/>
          <w:szCs w:val="24"/>
        </w:rPr>
      </w:pPr>
      <w:r w:rsidRPr="003C3E91">
        <w:rPr>
          <w:sz w:val="24"/>
          <w:szCs w:val="24"/>
        </w:rPr>
        <w:t>With respect to the PRC standards, d</w:t>
      </w:r>
      <w:r w:rsidR="00E54CB3" w:rsidRPr="003C3E91">
        <w:rPr>
          <w:sz w:val="24"/>
          <w:szCs w:val="24"/>
        </w:rPr>
        <w:t xml:space="preserve">o you believe </w:t>
      </w:r>
      <w:r w:rsidR="00E54CB3" w:rsidRPr="003C3E91">
        <w:rPr>
          <w:rFonts w:eastAsia="Times New Roman"/>
          <w:sz w:val="24"/>
          <w:szCs w:val="24"/>
          <w:lang w:eastAsia="en-US"/>
        </w:rPr>
        <w:t xml:space="preserve">a common mode failure which results in </w:t>
      </w:r>
      <w:proofErr w:type="spellStart"/>
      <w:r w:rsidR="00E54CB3" w:rsidRPr="003C3E91">
        <w:rPr>
          <w:rFonts w:eastAsia="Times New Roman"/>
          <w:sz w:val="24"/>
          <w:szCs w:val="24"/>
          <w:lang w:eastAsia="en-US"/>
        </w:rPr>
        <w:t>misoperation</w:t>
      </w:r>
      <w:proofErr w:type="spellEnd"/>
      <w:r w:rsidR="00E54CB3" w:rsidRPr="003C3E91">
        <w:rPr>
          <w:rFonts w:eastAsia="Times New Roman"/>
          <w:sz w:val="24"/>
          <w:szCs w:val="24"/>
          <w:lang w:eastAsia="en-US"/>
        </w:rPr>
        <w:t xml:space="preserve"> of a large number of the individual generating resources at a dispersed generation resource site may impact BES reliability?  Please explain your answer.</w:t>
      </w:r>
    </w:p>
    <w:p w14:paraId="6C9BEF4F" w14:textId="77777777" w:rsidR="00E54CB3" w:rsidRPr="003C3E91" w:rsidRDefault="00E54CB3" w:rsidP="00314E1C">
      <w:pPr>
        <w:widowControl w:val="0"/>
        <w:rPr>
          <w:rFonts w:ascii="Calibri" w:hAnsi="Calibri"/>
        </w:rPr>
      </w:pPr>
    </w:p>
    <w:p w14:paraId="3538A362" w14:textId="77777777" w:rsidR="00E54CB3" w:rsidRPr="003C3E91" w:rsidRDefault="00E54CB3"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58E0BFD7" w14:textId="77777777" w:rsidR="00E54CB3" w:rsidRPr="003C3E91" w:rsidRDefault="00E54CB3"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448FFDDC" w14:textId="77777777" w:rsidR="00F942A6" w:rsidRPr="003C3E91" w:rsidRDefault="00F942A6" w:rsidP="00314E1C">
      <w:pPr>
        <w:widowControl w:val="0"/>
        <w:ind w:left="360"/>
        <w:rPr>
          <w:rFonts w:ascii="Calibri" w:hAnsi="Calibri"/>
        </w:rPr>
      </w:pPr>
    </w:p>
    <w:p w14:paraId="412C81C2" w14:textId="77777777" w:rsidR="00E54CB3" w:rsidRPr="003C3E91" w:rsidRDefault="00E54CB3"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68F70B1A" w14:textId="77777777" w:rsidR="008F01FC" w:rsidRPr="003C3E91" w:rsidRDefault="008F01FC" w:rsidP="00314E1C">
      <w:pPr>
        <w:widowControl w:val="0"/>
      </w:pPr>
    </w:p>
    <w:p w14:paraId="54F7BDA4" w14:textId="24ED0307" w:rsidR="00F942A6" w:rsidRPr="003C3E91" w:rsidRDefault="007E5B6F" w:rsidP="00314E1C">
      <w:pPr>
        <w:pStyle w:val="ListParagraph"/>
        <w:widowControl w:val="0"/>
        <w:numPr>
          <w:ilvl w:val="0"/>
          <w:numId w:val="24"/>
        </w:numPr>
        <w:rPr>
          <w:sz w:val="24"/>
          <w:szCs w:val="24"/>
        </w:rPr>
      </w:pPr>
      <w:r w:rsidRPr="003C3E91">
        <w:rPr>
          <w:rFonts w:eastAsia="Times New Roman"/>
          <w:sz w:val="24"/>
          <w:szCs w:val="24"/>
          <w:lang w:eastAsia="en-US"/>
        </w:rPr>
        <w:t>In section 5.13.2 of the white paper, h</w:t>
      </w:r>
      <w:r w:rsidR="00F942A6" w:rsidRPr="003C3E91">
        <w:rPr>
          <w:rFonts w:eastAsia="Times New Roman"/>
          <w:sz w:val="24"/>
          <w:szCs w:val="24"/>
          <w:lang w:eastAsia="en-US"/>
        </w:rPr>
        <w:t xml:space="preserve">as the </w:t>
      </w:r>
      <w:r w:rsidRPr="003C3E91">
        <w:rPr>
          <w:rFonts w:eastAsia="Times New Roman"/>
          <w:sz w:val="24"/>
          <w:szCs w:val="24"/>
          <w:lang w:eastAsia="en-US"/>
        </w:rPr>
        <w:t>DGR SDT</w:t>
      </w:r>
      <w:r w:rsidR="00F942A6" w:rsidRPr="003C3E91">
        <w:rPr>
          <w:rFonts w:eastAsia="Times New Roman"/>
          <w:sz w:val="24"/>
          <w:szCs w:val="24"/>
          <w:lang w:eastAsia="en-US"/>
        </w:rPr>
        <w:t xml:space="preserve"> provided adequate justification or rationale to support revising the applicability of VAR-002</w:t>
      </w:r>
      <w:r w:rsidRPr="003C3E91">
        <w:rPr>
          <w:rFonts w:eastAsia="Times New Roman"/>
          <w:sz w:val="24"/>
          <w:szCs w:val="24"/>
          <w:lang w:eastAsia="en-US"/>
        </w:rPr>
        <w:t>-2b</w:t>
      </w:r>
      <w:r w:rsidR="00F942A6" w:rsidRPr="003C3E91">
        <w:rPr>
          <w:rFonts w:eastAsia="Times New Roman"/>
          <w:sz w:val="24"/>
          <w:szCs w:val="24"/>
          <w:lang w:eastAsia="en-US"/>
        </w:rPr>
        <w:t>? If not, please either provide additional reliability-based justification or explain what is needed.</w:t>
      </w:r>
    </w:p>
    <w:p w14:paraId="3F331A17" w14:textId="77777777" w:rsidR="00F942A6" w:rsidRPr="003C3E91" w:rsidRDefault="00F942A6" w:rsidP="00314E1C">
      <w:pPr>
        <w:widowControl w:val="0"/>
        <w:rPr>
          <w:rFonts w:ascii="Calibri" w:hAnsi="Calibri"/>
        </w:rPr>
      </w:pPr>
    </w:p>
    <w:p w14:paraId="267CB235"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18CD6A88" w14:textId="77777777" w:rsidR="00F942A6" w:rsidRPr="003C3E91" w:rsidRDefault="00F942A6"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630ACB18" w14:textId="77777777" w:rsidR="00F942A6" w:rsidRPr="003C3E91" w:rsidRDefault="00F942A6" w:rsidP="00314E1C">
      <w:pPr>
        <w:widowControl w:val="0"/>
        <w:ind w:left="360"/>
        <w:rPr>
          <w:rFonts w:ascii="Calibri" w:hAnsi="Calibri"/>
        </w:rPr>
      </w:pPr>
    </w:p>
    <w:p w14:paraId="1B7C9DA1" w14:textId="77777777" w:rsidR="00F942A6" w:rsidRPr="003C3E91" w:rsidRDefault="00F942A6"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4CA9F4CF" w14:textId="77777777" w:rsidR="008F01FC" w:rsidRPr="003C3E91" w:rsidRDefault="008F01FC" w:rsidP="00314E1C">
      <w:pPr>
        <w:widowControl w:val="0"/>
        <w:rPr>
          <w:rFonts w:ascii="Calibri" w:hAnsi="Calibri"/>
        </w:rPr>
      </w:pPr>
    </w:p>
    <w:p w14:paraId="2F217F12" w14:textId="00202E34" w:rsidR="008F01FC" w:rsidRPr="003C3E91" w:rsidRDefault="00CE54B9" w:rsidP="00314E1C">
      <w:pPr>
        <w:pStyle w:val="ListParagraph"/>
        <w:widowControl w:val="0"/>
        <w:numPr>
          <w:ilvl w:val="0"/>
          <w:numId w:val="24"/>
        </w:numPr>
        <w:rPr>
          <w:sz w:val="24"/>
          <w:szCs w:val="24"/>
        </w:rPr>
      </w:pPr>
      <w:r w:rsidRPr="003C3E91">
        <w:rPr>
          <w:rFonts w:eastAsia="Times New Roman"/>
          <w:sz w:val="24"/>
          <w:szCs w:val="24"/>
          <w:lang w:eastAsia="en-US"/>
        </w:rPr>
        <w:t>With respect to VAR-002-2b, does the NERC DGR SDT need to provide guidance to ensure dispersed power producing resources individual generator transformers are subject to the R4 and R5</w:t>
      </w:r>
      <w:r w:rsidR="007E5B6F" w:rsidRPr="003C3E91">
        <w:rPr>
          <w:rFonts w:eastAsia="Times New Roman"/>
          <w:sz w:val="24"/>
          <w:szCs w:val="24"/>
          <w:lang w:eastAsia="en-US"/>
        </w:rPr>
        <w:t>,</w:t>
      </w:r>
      <w:r w:rsidRPr="003C3E91">
        <w:rPr>
          <w:rFonts w:eastAsia="Times New Roman"/>
          <w:sz w:val="24"/>
          <w:szCs w:val="24"/>
          <w:lang w:eastAsia="en-US"/>
        </w:rPr>
        <w:t xml:space="preserve"> as they are not used to improve voltage performance at the point of interconnection?</w:t>
      </w:r>
    </w:p>
    <w:p w14:paraId="33148F29" w14:textId="77777777" w:rsidR="008F01FC" w:rsidRPr="003C3E91" w:rsidRDefault="008F01FC" w:rsidP="00314E1C">
      <w:pPr>
        <w:widowControl w:val="0"/>
        <w:rPr>
          <w:rFonts w:ascii="Calibri" w:hAnsi="Calibri"/>
        </w:rPr>
      </w:pPr>
    </w:p>
    <w:p w14:paraId="36C4E585" w14:textId="77777777" w:rsidR="008F01FC" w:rsidRPr="003C3E91" w:rsidRDefault="008F01FC"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Yes </w:t>
      </w:r>
    </w:p>
    <w:p w14:paraId="3AA6000D" w14:textId="77777777" w:rsidR="008F01FC" w:rsidRPr="003C3E91" w:rsidRDefault="008F01FC"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Pr="003C3E91">
        <w:rPr>
          <w:rFonts w:ascii="Calibri" w:hAnsi="Calibri"/>
        </w:rPr>
        <w:t xml:space="preserve"> No </w:t>
      </w:r>
    </w:p>
    <w:p w14:paraId="13965326" w14:textId="77777777" w:rsidR="00F942A6" w:rsidRPr="003C3E91" w:rsidRDefault="00F942A6" w:rsidP="00314E1C">
      <w:pPr>
        <w:widowControl w:val="0"/>
        <w:ind w:left="360"/>
        <w:rPr>
          <w:rFonts w:ascii="Calibri" w:hAnsi="Calibri"/>
        </w:rPr>
      </w:pPr>
    </w:p>
    <w:p w14:paraId="0D5CB94F" w14:textId="77777777" w:rsidR="008F01FC" w:rsidRPr="003C3E91" w:rsidRDefault="008F01FC"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14:paraId="40004204" w14:textId="77777777" w:rsidR="00237EA4" w:rsidRPr="003C3E91" w:rsidRDefault="00237EA4" w:rsidP="00314E1C">
      <w:pPr>
        <w:widowControl w:val="0"/>
        <w:rPr>
          <w:rFonts w:ascii="Calibri" w:hAnsi="Calibri"/>
        </w:rPr>
      </w:pPr>
    </w:p>
    <w:p w14:paraId="7E39F105" w14:textId="77777777" w:rsidR="003C3E91" w:rsidRDefault="003C3E91">
      <w:pPr>
        <w:rPr>
          <w:rFonts w:ascii="Calibri" w:hAnsi="Calibri"/>
        </w:rPr>
      </w:pPr>
      <w:r>
        <w:br w:type="page"/>
      </w:r>
    </w:p>
    <w:p w14:paraId="3D0230C8" w14:textId="77777777" w:rsidR="00E54CB3" w:rsidRPr="003C3E91" w:rsidRDefault="00E54CB3" w:rsidP="00314E1C">
      <w:pPr>
        <w:widowControl w:val="0"/>
      </w:pPr>
    </w:p>
    <w:p w14:paraId="3FFEA6F0" w14:textId="6D992BD2" w:rsidR="00772A02" w:rsidRPr="003C3E91" w:rsidRDefault="008B75DF" w:rsidP="00314E1C">
      <w:pPr>
        <w:pStyle w:val="ListParagraph"/>
        <w:widowControl w:val="0"/>
        <w:numPr>
          <w:ilvl w:val="0"/>
          <w:numId w:val="24"/>
        </w:numPr>
        <w:rPr>
          <w:rFonts w:eastAsia="Times New Roman"/>
          <w:sz w:val="24"/>
          <w:szCs w:val="24"/>
          <w:lang w:eastAsia="en-US"/>
        </w:rPr>
      </w:pPr>
      <w:r w:rsidRPr="003C3E91">
        <w:rPr>
          <w:rFonts w:eastAsia="Times New Roman"/>
          <w:sz w:val="24"/>
          <w:szCs w:val="24"/>
          <w:lang w:eastAsia="en-US"/>
        </w:rPr>
        <w:t xml:space="preserve">Do you have any additional comments to assist the </w:t>
      </w:r>
      <w:r w:rsidR="008F01FC" w:rsidRPr="003C3E91">
        <w:rPr>
          <w:rFonts w:eastAsia="Times New Roman"/>
          <w:sz w:val="24"/>
          <w:szCs w:val="24"/>
          <w:lang w:eastAsia="en-US"/>
        </w:rPr>
        <w:t>DGR SDT</w:t>
      </w:r>
      <w:r w:rsidRPr="003C3E91">
        <w:rPr>
          <w:rFonts w:eastAsia="Times New Roman"/>
          <w:sz w:val="24"/>
          <w:szCs w:val="24"/>
          <w:lang w:eastAsia="en-US"/>
        </w:rPr>
        <w:t xml:space="preserve"> in </w:t>
      </w:r>
      <w:r w:rsidR="008F01FC" w:rsidRPr="003C3E91">
        <w:rPr>
          <w:rFonts w:eastAsia="Times New Roman"/>
          <w:sz w:val="24"/>
          <w:szCs w:val="24"/>
          <w:lang w:eastAsia="en-US"/>
        </w:rPr>
        <w:t>further developing</w:t>
      </w:r>
      <w:r w:rsidRPr="003C3E91">
        <w:rPr>
          <w:rFonts w:eastAsia="Times New Roman"/>
          <w:sz w:val="24"/>
          <w:szCs w:val="24"/>
          <w:lang w:eastAsia="en-US"/>
        </w:rPr>
        <w:t xml:space="preserve"> its recommendation</w:t>
      </w:r>
      <w:r w:rsidR="007E5B6F" w:rsidRPr="003C3E91">
        <w:rPr>
          <w:rFonts w:eastAsia="Times New Roman"/>
          <w:sz w:val="24"/>
          <w:szCs w:val="24"/>
          <w:lang w:eastAsia="en-US"/>
        </w:rPr>
        <w:t>s</w:t>
      </w:r>
      <w:r w:rsidRPr="003C3E91">
        <w:rPr>
          <w:rFonts w:eastAsia="Times New Roman"/>
          <w:sz w:val="24"/>
          <w:szCs w:val="24"/>
          <w:lang w:eastAsia="en-US"/>
        </w:rPr>
        <w:t>?</w:t>
      </w:r>
      <w:r w:rsidRPr="003C3E91">
        <w:rPr>
          <w:rFonts w:eastAsia="Times New Roman"/>
          <w:sz w:val="24"/>
          <w:szCs w:val="24"/>
          <w:lang w:eastAsia="en-US"/>
        </w:rPr>
        <w:br/>
      </w:r>
    </w:p>
    <w:p w14:paraId="275729D1" w14:textId="77777777" w:rsidR="00772A02" w:rsidRPr="003C3E91" w:rsidRDefault="00D33A0D"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00772A02"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00772A02" w:rsidRPr="003C3E91">
        <w:rPr>
          <w:rFonts w:ascii="Calibri" w:hAnsi="Calibri"/>
        </w:rPr>
        <w:t xml:space="preserve"> Yes </w:t>
      </w:r>
    </w:p>
    <w:p w14:paraId="55EC0E97" w14:textId="77777777" w:rsidR="00772A02" w:rsidRPr="003C3E91" w:rsidRDefault="00D33A0D"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00772A02" w:rsidRPr="003C3E91">
        <w:rPr>
          <w:rFonts w:ascii="Calibri" w:hAnsi="Calibri"/>
        </w:rPr>
        <w:instrText xml:space="preserve"> FORMCHECKBOX </w:instrText>
      </w:r>
      <w:r w:rsidR="00AE7630">
        <w:rPr>
          <w:rFonts w:ascii="Calibri" w:hAnsi="Calibri"/>
        </w:rPr>
      </w:r>
      <w:r w:rsidR="00AE7630">
        <w:rPr>
          <w:rFonts w:ascii="Calibri" w:hAnsi="Calibri"/>
        </w:rPr>
        <w:fldChar w:fldCharType="separate"/>
      </w:r>
      <w:r w:rsidRPr="003C3E91">
        <w:rPr>
          <w:rFonts w:ascii="Calibri" w:hAnsi="Calibri"/>
        </w:rPr>
        <w:fldChar w:fldCharType="end"/>
      </w:r>
      <w:r w:rsidR="00772A02" w:rsidRPr="003C3E91">
        <w:rPr>
          <w:rFonts w:ascii="Calibri" w:hAnsi="Calibri"/>
        </w:rPr>
        <w:t xml:space="preserve"> No </w:t>
      </w:r>
    </w:p>
    <w:p w14:paraId="0900859E" w14:textId="77777777" w:rsidR="00F942A6" w:rsidRPr="003C3E91" w:rsidRDefault="00F942A6" w:rsidP="00314E1C">
      <w:pPr>
        <w:widowControl w:val="0"/>
        <w:ind w:left="360"/>
        <w:rPr>
          <w:rFonts w:ascii="Calibri" w:hAnsi="Calibri"/>
        </w:rPr>
      </w:pPr>
    </w:p>
    <w:p w14:paraId="5BF8A4A0" w14:textId="77777777" w:rsidR="00772A02" w:rsidRPr="003C3E91" w:rsidRDefault="00772A02" w:rsidP="00314E1C">
      <w:pPr>
        <w:widowControl w:val="0"/>
        <w:ind w:left="360"/>
        <w:rPr>
          <w:rFonts w:ascii="Calibri" w:hAnsi="Calibri"/>
        </w:rPr>
      </w:pPr>
      <w:r w:rsidRPr="003C3E91">
        <w:rPr>
          <w:rFonts w:ascii="Calibri" w:hAnsi="Calibri"/>
        </w:rPr>
        <w:t xml:space="preserve">Comments: </w:t>
      </w:r>
      <w:r w:rsidR="00D33A0D"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00D33A0D" w:rsidRPr="003C3E91">
        <w:rPr>
          <w:rFonts w:ascii="Calibri" w:hAnsi="Calibri"/>
        </w:rPr>
      </w:r>
      <w:r w:rsidR="00D33A0D"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00D33A0D" w:rsidRPr="003C3E91">
        <w:rPr>
          <w:rFonts w:ascii="Calibri" w:hAnsi="Calibri"/>
        </w:rPr>
        <w:fldChar w:fldCharType="end"/>
      </w:r>
    </w:p>
    <w:p w14:paraId="6CD06BEF" w14:textId="77777777" w:rsidR="002F12F7" w:rsidRPr="003C3E91" w:rsidRDefault="002F12F7" w:rsidP="00314E1C">
      <w:pPr>
        <w:widowControl w:val="0"/>
        <w:ind w:left="360"/>
        <w:rPr>
          <w:rFonts w:ascii="Calibri" w:hAnsi="Calibri"/>
        </w:rPr>
      </w:pPr>
    </w:p>
    <w:sectPr w:rsidR="002F12F7" w:rsidRPr="003C3E91" w:rsidSect="00D933A3">
      <w:headerReference w:type="default" r:id="rId17"/>
      <w:footerReference w:type="default" r:id="rId18"/>
      <w:headerReference w:type="first" r:id="rId19"/>
      <w:footerReference w:type="first" r:id="rId20"/>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DA6EA" w14:textId="77777777" w:rsidR="00AE7630" w:rsidRDefault="00AE7630">
      <w:r>
        <w:separator/>
      </w:r>
    </w:p>
  </w:endnote>
  <w:endnote w:type="continuationSeparator" w:id="0">
    <w:p w14:paraId="0160532E" w14:textId="77777777" w:rsidR="00AE7630" w:rsidRDefault="00AE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D8A0" w14:textId="643C53ED" w:rsidR="00945FD0" w:rsidRPr="00855BA8" w:rsidRDefault="00945FD0" w:rsidP="00575783">
    <w:pPr>
      <w:pStyle w:val="Footer"/>
      <w:tabs>
        <w:tab w:val="clear" w:pos="10354"/>
        <w:tab w:val="right" w:pos="10350"/>
      </w:tabs>
      <w:ind w:left="0" w:right="18"/>
    </w:pPr>
    <w:r>
      <w:t xml:space="preserve">Unofficial Comment Form | </w:t>
    </w:r>
    <w:r w:rsidR="009003E3" w:rsidRPr="009003E3">
      <w:t>Project 2014-01 Standards Applicability for Dispersed Generation Resources</w:t>
    </w:r>
    <w:r>
      <w:tab/>
    </w:r>
    <w:r w:rsidRPr="001F176A">
      <w:fldChar w:fldCharType="begin"/>
    </w:r>
    <w:r w:rsidRPr="001F176A">
      <w:instrText xml:space="preserve"> PAGE </w:instrText>
    </w:r>
    <w:r w:rsidRPr="001F176A">
      <w:fldChar w:fldCharType="separate"/>
    </w:r>
    <w:r w:rsidR="002D76B4">
      <w:rPr>
        <w:noProof/>
      </w:rPr>
      <w:t>5</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CDD0" w14:textId="77777777" w:rsidR="00945FD0" w:rsidRDefault="00945FD0" w:rsidP="00855BA8">
    <w:r>
      <w:rPr>
        <w:noProof/>
      </w:rPr>
      <w:drawing>
        <wp:anchor distT="0" distB="0" distL="114300" distR="114300" simplePos="0" relativeHeight="251665918" behindDoc="1" locked="0" layoutInCell="1" allowOverlap="1" wp14:anchorId="3B555728" wp14:editId="53FD674E">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1AB9" w14:textId="77777777" w:rsidR="00AE7630" w:rsidRDefault="00AE7630">
      <w:r>
        <w:separator/>
      </w:r>
    </w:p>
  </w:footnote>
  <w:footnote w:type="continuationSeparator" w:id="0">
    <w:p w14:paraId="2C8AC111" w14:textId="77777777" w:rsidR="00AE7630" w:rsidRDefault="00AE7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BA3" w14:textId="77777777" w:rsidR="00945FD0" w:rsidRDefault="00945FD0">
    <w:r>
      <w:rPr>
        <w:noProof/>
      </w:rPr>
      <w:drawing>
        <wp:anchor distT="0" distB="0" distL="114300" distR="114300" simplePos="0" relativeHeight="251663870" behindDoc="1" locked="0" layoutInCell="1" allowOverlap="1" wp14:anchorId="394ACB33" wp14:editId="0562409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7A3B" w14:textId="6C6DCE8F" w:rsidR="00945FD0" w:rsidRPr="009003E3" w:rsidRDefault="009003E3">
    <w:pPr>
      <w:rPr>
        <w:b/>
        <w:sz w:val="56"/>
        <w:szCs w:val="56"/>
      </w:rPr>
    </w:pPr>
    <w:r>
      <w:rPr>
        <w:noProof/>
      </w:rPr>
      <w:drawing>
        <wp:anchor distT="0" distB="0" distL="114300" distR="114300" simplePos="0" relativeHeight="251667966" behindDoc="1" locked="0" layoutInCell="1" allowOverlap="1" wp14:anchorId="2554AB43" wp14:editId="6086F12A">
          <wp:simplePos x="0" y="0"/>
          <wp:positionH relativeFrom="margin">
            <wp:align>center</wp:align>
          </wp:positionH>
          <wp:positionV relativeFrom="page">
            <wp:posOffset>257175</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p w14:paraId="5FE7D93C" w14:textId="586344C5" w:rsidR="00945FD0" w:rsidRDefault="00945F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B080E"/>
    <w:multiLevelType w:val="hybridMultilevel"/>
    <w:tmpl w:val="4F5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D485C"/>
    <w:multiLevelType w:val="hybridMultilevel"/>
    <w:tmpl w:val="D7E639BE"/>
    <w:lvl w:ilvl="0" w:tplc="1FC8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64816C84"/>
    <w:multiLevelType w:val="hybridMultilevel"/>
    <w:tmpl w:val="E2FC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53DA6"/>
    <w:multiLevelType w:val="hybridMultilevel"/>
    <w:tmpl w:val="39365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8"/>
  </w:num>
  <w:num w:numId="4">
    <w:abstractNumId w:val="17"/>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2"/>
  </w:num>
  <w:num w:numId="21">
    <w:abstractNumId w:val="15"/>
  </w:num>
  <w:num w:numId="22">
    <w:abstractNumId w:val="10"/>
  </w:num>
  <w:num w:numId="23">
    <w:abstractNumId w:val="25"/>
  </w:num>
  <w:num w:numId="24">
    <w:abstractNumId w:val="27"/>
  </w:num>
  <w:num w:numId="25">
    <w:abstractNumId w:val="20"/>
  </w:num>
  <w:num w:numId="26">
    <w:abstractNumId w:val="19"/>
  </w:num>
  <w:num w:numId="27">
    <w:abstractNumId w:val="26"/>
  </w:num>
  <w:num w:numId="28">
    <w:abstractNumId w:val="21"/>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FBB"/>
    <w:rsid w:val="000067C8"/>
    <w:rsid w:val="00011D42"/>
    <w:rsid w:val="00016FDB"/>
    <w:rsid w:val="000334DF"/>
    <w:rsid w:val="000524AD"/>
    <w:rsid w:val="00094ACF"/>
    <w:rsid w:val="000A3B5F"/>
    <w:rsid w:val="000A70BC"/>
    <w:rsid w:val="000B36CB"/>
    <w:rsid w:val="000B7A04"/>
    <w:rsid w:val="000C72D2"/>
    <w:rsid w:val="000D7162"/>
    <w:rsid w:val="000E3241"/>
    <w:rsid w:val="000E3AB0"/>
    <w:rsid w:val="00102A01"/>
    <w:rsid w:val="00103043"/>
    <w:rsid w:val="00104317"/>
    <w:rsid w:val="0011130F"/>
    <w:rsid w:val="0011525E"/>
    <w:rsid w:val="00116CFA"/>
    <w:rsid w:val="001346AA"/>
    <w:rsid w:val="00136931"/>
    <w:rsid w:val="00143AAC"/>
    <w:rsid w:val="001568CF"/>
    <w:rsid w:val="001574EA"/>
    <w:rsid w:val="00175315"/>
    <w:rsid w:val="001758B2"/>
    <w:rsid w:val="001A6FC8"/>
    <w:rsid w:val="001D47FD"/>
    <w:rsid w:val="001F1178"/>
    <w:rsid w:val="001F43D3"/>
    <w:rsid w:val="00237EA4"/>
    <w:rsid w:val="002554B0"/>
    <w:rsid w:val="0027172B"/>
    <w:rsid w:val="00283FB4"/>
    <w:rsid w:val="00292B2D"/>
    <w:rsid w:val="00295AE2"/>
    <w:rsid w:val="00296019"/>
    <w:rsid w:val="002B79E6"/>
    <w:rsid w:val="002D76B4"/>
    <w:rsid w:val="002F12F7"/>
    <w:rsid w:val="002F2BFE"/>
    <w:rsid w:val="003006B9"/>
    <w:rsid w:val="003134D1"/>
    <w:rsid w:val="00314E1C"/>
    <w:rsid w:val="00316E9B"/>
    <w:rsid w:val="00366A96"/>
    <w:rsid w:val="0038676B"/>
    <w:rsid w:val="0039275D"/>
    <w:rsid w:val="003C3E91"/>
    <w:rsid w:val="003E1C41"/>
    <w:rsid w:val="003E7A76"/>
    <w:rsid w:val="003F20DF"/>
    <w:rsid w:val="003F30C6"/>
    <w:rsid w:val="0045518D"/>
    <w:rsid w:val="00456B99"/>
    <w:rsid w:val="004631BF"/>
    <w:rsid w:val="00463D27"/>
    <w:rsid w:val="004800C7"/>
    <w:rsid w:val="004859C6"/>
    <w:rsid w:val="004B27DB"/>
    <w:rsid w:val="004B423B"/>
    <w:rsid w:val="004B7DE3"/>
    <w:rsid w:val="004E7B5C"/>
    <w:rsid w:val="00501CCF"/>
    <w:rsid w:val="00510652"/>
    <w:rsid w:val="005316C6"/>
    <w:rsid w:val="005316F3"/>
    <w:rsid w:val="00555F79"/>
    <w:rsid w:val="00573832"/>
    <w:rsid w:val="00575783"/>
    <w:rsid w:val="005A3DD1"/>
    <w:rsid w:val="005A721A"/>
    <w:rsid w:val="005B7382"/>
    <w:rsid w:val="005D3F72"/>
    <w:rsid w:val="005D7A8A"/>
    <w:rsid w:val="00652754"/>
    <w:rsid w:val="00676409"/>
    <w:rsid w:val="00692F16"/>
    <w:rsid w:val="00694CD1"/>
    <w:rsid w:val="006B3EC7"/>
    <w:rsid w:val="006C14BA"/>
    <w:rsid w:val="006C1F78"/>
    <w:rsid w:val="006E19D1"/>
    <w:rsid w:val="006E67B7"/>
    <w:rsid w:val="0070061F"/>
    <w:rsid w:val="00714EA7"/>
    <w:rsid w:val="00721C74"/>
    <w:rsid w:val="00722DEC"/>
    <w:rsid w:val="007254EA"/>
    <w:rsid w:val="00733724"/>
    <w:rsid w:val="0073546A"/>
    <w:rsid w:val="00740F77"/>
    <w:rsid w:val="0074626C"/>
    <w:rsid w:val="00761902"/>
    <w:rsid w:val="00772A02"/>
    <w:rsid w:val="0077567F"/>
    <w:rsid w:val="0077750A"/>
    <w:rsid w:val="00791651"/>
    <w:rsid w:val="007C1DC7"/>
    <w:rsid w:val="007C6E48"/>
    <w:rsid w:val="007E5B6F"/>
    <w:rsid w:val="007F4C9C"/>
    <w:rsid w:val="008526F3"/>
    <w:rsid w:val="00855BA8"/>
    <w:rsid w:val="00857500"/>
    <w:rsid w:val="00867CA7"/>
    <w:rsid w:val="00883FF7"/>
    <w:rsid w:val="008866E7"/>
    <w:rsid w:val="008A5730"/>
    <w:rsid w:val="008B75DF"/>
    <w:rsid w:val="008D6549"/>
    <w:rsid w:val="008F01FC"/>
    <w:rsid w:val="008F0DC3"/>
    <w:rsid w:val="009003E3"/>
    <w:rsid w:val="00905DC1"/>
    <w:rsid w:val="00945FD0"/>
    <w:rsid w:val="0095365A"/>
    <w:rsid w:val="0097022B"/>
    <w:rsid w:val="00973508"/>
    <w:rsid w:val="009D2D36"/>
    <w:rsid w:val="00A05152"/>
    <w:rsid w:val="00A35DA7"/>
    <w:rsid w:val="00A6105A"/>
    <w:rsid w:val="00A643B1"/>
    <w:rsid w:val="00A6738A"/>
    <w:rsid w:val="00A730F6"/>
    <w:rsid w:val="00A84AA0"/>
    <w:rsid w:val="00A92B1C"/>
    <w:rsid w:val="00AC0C35"/>
    <w:rsid w:val="00AC7CBB"/>
    <w:rsid w:val="00AD1865"/>
    <w:rsid w:val="00AE7630"/>
    <w:rsid w:val="00B146D4"/>
    <w:rsid w:val="00B33608"/>
    <w:rsid w:val="00B33849"/>
    <w:rsid w:val="00B375B5"/>
    <w:rsid w:val="00B66B9A"/>
    <w:rsid w:val="00BA34E0"/>
    <w:rsid w:val="00BE5580"/>
    <w:rsid w:val="00C024E5"/>
    <w:rsid w:val="00C20B6C"/>
    <w:rsid w:val="00C25A4F"/>
    <w:rsid w:val="00C31EA1"/>
    <w:rsid w:val="00C802A9"/>
    <w:rsid w:val="00C84D89"/>
    <w:rsid w:val="00CA3AE9"/>
    <w:rsid w:val="00CC794B"/>
    <w:rsid w:val="00CC7BE7"/>
    <w:rsid w:val="00CE54B9"/>
    <w:rsid w:val="00CE776F"/>
    <w:rsid w:val="00CF6E4A"/>
    <w:rsid w:val="00D228D6"/>
    <w:rsid w:val="00D33798"/>
    <w:rsid w:val="00D33A0D"/>
    <w:rsid w:val="00D4595E"/>
    <w:rsid w:val="00D56EBF"/>
    <w:rsid w:val="00D5715F"/>
    <w:rsid w:val="00D6521B"/>
    <w:rsid w:val="00D71B57"/>
    <w:rsid w:val="00D8646B"/>
    <w:rsid w:val="00D933A3"/>
    <w:rsid w:val="00D9670F"/>
    <w:rsid w:val="00D96A22"/>
    <w:rsid w:val="00DA634C"/>
    <w:rsid w:val="00DB62EC"/>
    <w:rsid w:val="00DB7C23"/>
    <w:rsid w:val="00E0125C"/>
    <w:rsid w:val="00E0256A"/>
    <w:rsid w:val="00E10B3C"/>
    <w:rsid w:val="00E212BF"/>
    <w:rsid w:val="00E30062"/>
    <w:rsid w:val="00E54CB3"/>
    <w:rsid w:val="00E718BE"/>
    <w:rsid w:val="00E7721C"/>
    <w:rsid w:val="00E96EED"/>
    <w:rsid w:val="00EB026D"/>
    <w:rsid w:val="00EC3685"/>
    <w:rsid w:val="00F31926"/>
    <w:rsid w:val="00F942A6"/>
    <w:rsid w:val="00FB5404"/>
    <w:rsid w:val="00FC7B36"/>
    <w:rsid w:val="00FF1E1F"/>
    <w:rsid w:val="00FF524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9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D6549"/>
    <w:rPr>
      <w:color w:val="000000" w:themeColor="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8D6549"/>
    <w:rPr>
      <w:vertAlign w:val="superscript"/>
    </w:rPr>
  </w:style>
  <w:style w:type="paragraph" w:styleId="ListParagraph">
    <w:name w:val="List Paragraph"/>
    <w:basedOn w:val="Normal"/>
    <w:uiPriority w:val="34"/>
    <w:qFormat/>
    <w:rsid w:val="008D6549"/>
    <w:pPr>
      <w:ind w:left="720"/>
    </w:pPr>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212B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37dbca4f2e6c44c7b48d9ff673a29ff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ages/Project-2014-01-Standards-Applicability-for-Dispersed-Generation-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ura.Anderson@nerc.net"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llory.huggins@nerc.net?subject=Project%202010-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EEA653ACB754C9CF4D640C92BE990" ma:contentTypeVersion="0" ma:contentTypeDescription="Create a new document." ma:contentTypeScope="" ma:versionID="6433fb71a6927d6d0ad59221b914776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0" ma:contentTypeDescription="Create a new document." ma:contentTypeScope="" ma:versionID="fa1cc8ee705bc72dbdc3c9ad23fca92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A3DDD-0682-499C-9AD9-7F3B63392F8D}"/>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B9A2E06-095C-4BA5-A4E2-BE9474C024BB}"/>
</file>

<file path=customXml/itemProps5.xml><?xml version="1.0" encoding="utf-8"?>
<ds:datastoreItem xmlns:ds="http://schemas.openxmlformats.org/officeDocument/2006/customXml" ds:itemID="{A9765275-7AFB-4B23-B84A-B1E65DB37702}"/>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04-16T15:41:00Z</dcterms:created>
  <dcterms:modified xsi:type="dcterms:W3CDTF">2014-04-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19ec9438-a065-4356-a8a8-b15589c4270e</vt:lpwstr>
  </property>
  <property fmtid="{D5CDD505-2E9C-101B-9397-08002B2CF9AE}" pid="5" name="Order">
    <vt:r8>3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